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083A" w14:textId="77777777" w:rsidR="00B0410F" w:rsidRDefault="00B0410F" w:rsidP="00B0410F">
      <w:pPr>
        <w:pStyle w:val="pnormal"/>
      </w:pPr>
      <w:r>
        <w:rPr>
          <w:sz w:val="30"/>
          <w:szCs w:val="30"/>
        </w:rPr>
        <w:t>Z vpisom v šolo je vaš otrok vpisan v učbeniški sklad na šoli. Vsi učenci prejmejo v okviru</w:t>
      </w:r>
      <w:r>
        <w:t xml:space="preserve"> </w:t>
      </w:r>
      <w:r>
        <w:rPr>
          <w:sz w:val="30"/>
          <w:szCs w:val="30"/>
        </w:rPr>
        <w:t>učbeniškega sklada v začetku septembra učbenike, od 1. do 3. razreda pa tudi učna gradiva</w:t>
      </w:r>
      <w:r>
        <w:t xml:space="preserve"> </w:t>
      </w:r>
      <w:r>
        <w:rPr>
          <w:sz w:val="30"/>
          <w:szCs w:val="30"/>
        </w:rPr>
        <w:t>(delovni zvezki). Izposoja iz učbeniškega sklada je brezplačna. Učbenike je ob koncu leta</w:t>
      </w:r>
      <w:r>
        <w:t xml:space="preserve"> </w:t>
      </w:r>
      <w:r>
        <w:rPr>
          <w:sz w:val="30"/>
          <w:szCs w:val="30"/>
        </w:rPr>
        <w:t>potrebno vrniti, učna gradiva (1. – 3. razred) ostanejo učencem. V kolikor je učbenik poškodovan</w:t>
      </w:r>
      <w:r>
        <w:br/>
      </w:r>
      <w:r>
        <w:rPr>
          <w:sz w:val="30"/>
          <w:szCs w:val="30"/>
        </w:rPr>
        <w:t>ali uničen, je zanj potrebno plačati odškodnino.</w:t>
      </w:r>
      <w:r>
        <w:br/>
      </w:r>
      <w:r>
        <w:rPr>
          <w:sz w:val="30"/>
          <w:szCs w:val="30"/>
        </w:rPr>
        <w:t>Seznami učbenikov, učnih gradiv in potrebščin, ki jih učenci potrebujejo prihodnje šolsko leto, so</w:t>
      </w:r>
      <w:r>
        <w:t xml:space="preserve"> </w:t>
      </w:r>
      <w:r>
        <w:rPr>
          <w:sz w:val="30"/>
          <w:szCs w:val="30"/>
        </w:rPr>
        <w:t>po 15. 6. dostopni tudi na spletni strani šole, posredujemo pa jih tudi vsem bližnjim knjigarnam.</w:t>
      </w:r>
      <w:r>
        <w:br/>
      </w:r>
      <w:r>
        <w:br/>
      </w:r>
      <w:r>
        <w:rPr>
          <w:sz w:val="30"/>
          <w:szCs w:val="30"/>
        </w:rPr>
        <w:t xml:space="preserve">Za posamezno založbo bodo naročilnice objavljene na </w:t>
      </w:r>
      <w:hyperlink r:id="rId7" w:history="1">
        <w:r w:rsidRPr="00C60F18">
          <w:rPr>
            <w:rStyle w:val="Hiperpovezava"/>
            <w:sz w:val="30"/>
            <w:szCs w:val="30"/>
          </w:rPr>
          <w:t>spletni strani šole</w:t>
        </w:r>
      </w:hyperlink>
      <w:r>
        <w:rPr>
          <w:sz w:val="30"/>
          <w:szCs w:val="30"/>
        </w:rPr>
        <w:t>.</w:t>
      </w:r>
    </w:p>
    <w:p w14:paraId="6BD75B28" w14:textId="77777777" w:rsidR="00B0410F" w:rsidRDefault="00B0410F" w:rsidP="00B0410F">
      <w:pPr>
        <w:pStyle w:val="pnormal"/>
      </w:pPr>
    </w:p>
    <w:p w14:paraId="3FD0EF50" w14:textId="77777777" w:rsidR="00B0410F" w:rsidRDefault="00B0410F" w:rsidP="00B0410F">
      <w:pPr>
        <w:pStyle w:val="pnormal"/>
      </w:pPr>
    </w:p>
    <w:p w14:paraId="4D79AB8D" w14:textId="77777777" w:rsidR="00B0410F" w:rsidRDefault="00B0410F" w:rsidP="00B0410F">
      <w:pPr>
        <w:pStyle w:val="pnormal"/>
      </w:pPr>
    </w:p>
    <w:p w14:paraId="7905BD96" w14:textId="77777777" w:rsidR="00B0410F" w:rsidRDefault="00B0410F">
      <w:pPr>
        <w:pStyle w:val="pnormal"/>
      </w:pPr>
    </w:p>
    <w:sdt>
      <w:sdtPr>
        <w:id w:val="16179384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18"/>
          <w:szCs w:val="18"/>
        </w:rPr>
      </w:sdtEndPr>
      <w:sdtContent>
        <w:p w14:paraId="1F6AC4BF" w14:textId="52E7DC81" w:rsidR="004E4527" w:rsidRDefault="004E4527">
          <w:pPr>
            <w:pStyle w:val="NaslovTOC"/>
          </w:pPr>
        </w:p>
        <w:p w14:paraId="346D7DAB" w14:textId="2473CF58" w:rsidR="004E4527" w:rsidRDefault="004E4527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4266" w:history="1">
            <w:r w:rsidRPr="00B12B85">
              <w:rPr>
                <w:rStyle w:val="Hiperpovezava"/>
                <w:b/>
                <w:bCs/>
                <w:noProof/>
              </w:rPr>
              <w:t>Seznam potrebščin za šolsko leto 2024/2025 za 1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6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E07C" w14:textId="2BDDA794" w:rsidR="004E4527" w:rsidRDefault="004E4527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64267" w:history="1">
            <w:r w:rsidRPr="00B12B85">
              <w:rPr>
                <w:rStyle w:val="Hiperpovezava"/>
                <w:b/>
                <w:noProof/>
              </w:rPr>
              <w:t xml:space="preserve">Seznam potrebščin </w:t>
            </w:r>
            <w:r w:rsidRPr="00B12B85">
              <w:rPr>
                <w:rStyle w:val="Hiperpovezava"/>
                <w:b/>
                <w:bCs/>
                <w:noProof/>
              </w:rPr>
              <w:t>za</w:t>
            </w:r>
            <w:r w:rsidRPr="00B12B85">
              <w:rPr>
                <w:rStyle w:val="Hiperpovezava"/>
                <w:b/>
                <w:noProof/>
              </w:rPr>
              <w:t xml:space="preserve"> šolsko leto 2024/2025 za 2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6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ED4E" w14:textId="567A4A27" w:rsidR="004E4527" w:rsidRDefault="004E4527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64268" w:history="1">
            <w:r w:rsidRPr="00B12B85">
              <w:rPr>
                <w:rStyle w:val="Hiperpovezava"/>
                <w:b/>
                <w:noProof/>
              </w:rPr>
              <w:t>Seznam potrebščin za šolsko leto 2024/2025 za 3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6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B7A2" w14:textId="2039B0BD" w:rsidR="004E4527" w:rsidRDefault="004E4527">
          <w:pPr>
            <w:pStyle w:val="Kazalovsebine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64269" w:history="1">
            <w:r w:rsidRPr="00B12B85">
              <w:rPr>
                <w:rStyle w:val="Hiperpovezava"/>
                <w:b/>
                <w:noProof/>
              </w:rPr>
              <w:t>Seznam potrebščin za šolsko leto 2024/2025 za 4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6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9120" w14:textId="08CF83B8" w:rsidR="004E4527" w:rsidRDefault="004E4527">
          <w:r>
            <w:rPr>
              <w:b/>
              <w:bCs/>
            </w:rPr>
            <w:fldChar w:fldCharType="end"/>
          </w:r>
        </w:p>
      </w:sdtContent>
    </w:sdt>
    <w:p w14:paraId="7E9EC783" w14:textId="77777777" w:rsidR="00B0410F" w:rsidRDefault="00B0410F">
      <w:pPr>
        <w:pStyle w:val="pnormal"/>
      </w:pPr>
    </w:p>
    <w:p w14:paraId="6BB76B86" w14:textId="77777777" w:rsidR="00B0410F" w:rsidRDefault="00B0410F">
      <w:pPr>
        <w:pStyle w:val="pnormal"/>
      </w:pPr>
    </w:p>
    <w:p w14:paraId="2EB1B381" w14:textId="77777777" w:rsidR="00B0410F" w:rsidRDefault="00B0410F">
      <w:pPr>
        <w:pStyle w:val="pnormal"/>
      </w:pPr>
    </w:p>
    <w:p w14:paraId="24E305DB" w14:textId="77777777" w:rsidR="00B0410F" w:rsidRDefault="00B0410F">
      <w:pPr>
        <w:pStyle w:val="pnormal"/>
      </w:pPr>
    </w:p>
    <w:p w14:paraId="1C94046D" w14:textId="7240394C" w:rsidR="00B0410F" w:rsidRDefault="00B0410F">
      <w:pPr>
        <w:pStyle w:val="pnormal"/>
        <w:sectPr w:rsidR="00B0410F">
          <w:pgSz w:w="11870" w:h="16787"/>
          <w:pgMar w:top="850" w:right="850" w:bottom="850" w:left="850" w:header="720" w:footer="720" w:gutter="0"/>
          <w:cols w:space="720"/>
        </w:sectPr>
      </w:pPr>
    </w:p>
    <w:p w14:paraId="5E203668" w14:textId="34C8F60C" w:rsidR="00063202" w:rsidRDefault="005B3CC4">
      <w:pPr>
        <w:pStyle w:val="pnormal"/>
      </w:pPr>
      <w:r>
        <w:lastRenderedPageBreak/>
        <w:t>Osnovna šola Karla Destovnika-Kajuha Šoštanj, podružnica TOPOLŠICA</w:t>
      </w:r>
    </w:p>
    <w:p w14:paraId="14D42D65" w14:textId="77777777" w:rsidR="00063202" w:rsidRDefault="00063202">
      <w:pPr>
        <w:pStyle w:val="pnormal"/>
      </w:pPr>
    </w:p>
    <w:p w14:paraId="5C3FE507" w14:textId="77777777" w:rsidR="0038033D" w:rsidRPr="004E4527" w:rsidRDefault="0038033D" w:rsidP="004E4527">
      <w:pPr>
        <w:pStyle w:val="Naslov1"/>
        <w:jc w:val="center"/>
        <w:rPr>
          <w:rFonts w:ascii="Arial" w:eastAsia="Arial" w:hAnsi="Arial" w:cs="Arial"/>
          <w:b/>
          <w:bCs/>
          <w:color w:val="auto"/>
          <w:sz w:val="16"/>
          <w:szCs w:val="16"/>
        </w:rPr>
      </w:pPr>
      <w:bookmarkStart w:id="0" w:name="_Toc168664266"/>
      <w:r w:rsidRPr="004E4527">
        <w:rPr>
          <w:rFonts w:ascii="Arial" w:eastAsia="Arial" w:hAnsi="Arial" w:cs="Arial"/>
          <w:b/>
          <w:bCs/>
          <w:color w:val="auto"/>
          <w:sz w:val="28"/>
          <w:szCs w:val="28"/>
        </w:rPr>
        <w:t>Seznam potrebščin za šolsko leto 2024/2025 za 1. razred</w:t>
      </w:r>
      <w:bookmarkEnd w:id="0"/>
    </w:p>
    <w:p w14:paraId="1A4217D6" w14:textId="77777777" w:rsidR="0038033D" w:rsidRPr="006210C8" w:rsidRDefault="0038033D" w:rsidP="0038033D">
      <w:pPr>
        <w:spacing w:before="240" w:after="120" w:line="240" w:lineRule="auto"/>
      </w:pPr>
      <w:r w:rsidRPr="006210C8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0"/>
        <w:gridCol w:w="1691"/>
        <w:gridCol w:w="736"/>
      </w:tblGrid>
      <w:tr w:rsidR="0038033D" w:rsidRPr="006210C8" w14:paraId="12FF81B1" w14:textId="77777777" w:rsidTr="00C6384B">
        <w:tc>
          <w:tcPr>
            <w:tcW w:w="5329" w:type="dxa"/>
          </w:tcPr>
          <w:p w14:paraId="74991B7F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Naziv</w:t>
            </w:r>
          </w:p>
        </w:tc>
        <w:tc>
          <w:tcPr>
            <w:tcW w:w="907" w:type="dxa"/>
          </w:tcPr>
          <w:p w14:paraId="30C0BE2A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D4C21CE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EAN</w:t>
            </w:r>
          </w:p>
        </w:tc>
        <w:tc>
          <w:tcPr>
            <w:tcW w:w="1700" w:type="dxa"/>
          </w:tcPr>
          <w:p w14:paraId="1CB9BFCB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1CFF8E36" w14:textId="77777777" w:rsidR="0038033D" w:rsidRPr="006210C8" w:rsidRDefault="0038033D" w:rsidP="00C6384B">
            <w:pPr>
              <w:spacing w:after="0" w:line="240" w:lineRule="auto"/>
              <w:jc w:val="right"/>
            </w:pPr>
            <w:r w:rsidRPr="006210C8">
              <w:rPr>
                <w:b/>
              </w:rPr>
              <w:t>Cena</w:t>
            </w:r>
          </w:p>
        </w:tc>
      </w:tr>
      <w:tr w:rsidR="0038033D" w:rsidRPr="006210C8" w14:paraId="15946F29" w14:textId="77777777" w:rsidTr="00C6384B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1F0F22" w14:textId="77777777" w:rsidR="0038033D" w:rsidRPr="006210C8" w:rsidRDefault="0038033D" w:rsidP="00C6384B">
            <w:pPr>
              <w:spacing w:after="0" w:line="240" w:lineRule="auto"/>
            </w:pPr>
            <w:r w:rsidRPr="006210C8">
              <w:t>Učna gradiva za prvo triado financira Ministrstvo za vzgojo in izobraževanje. Gradiva boste brezplačno prejeli v šoli.</w:t>
            </w:r>
          </w:p>
        </w:tc>
      </w:tr>
    </w:tbl>
    <w:p w14:paraId="7A792945" w14:textId="77777777" w:rsidR="0038033D" w:rsidRPr="006210C8" w:rsidRDefault="0038033D" w:rsidP="0038033D">
      <w:pPr>
        <w:spacing w:before="240" w:after="120" w:line="240" w:lineRule="auto"/>
      </w:pPr>
      <w:r w:rsidRPr="006210C8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5"/>
        <w:gridCol w:w="2649"/>
      </w:tblGrid>
      <w:tr w:rsidR="0038033D" w:rsidRPr="006210C8" w14:paraId="040935B6" w14:textId="77777777" w:rsidTr="00C6384B">
        <w:tc>
          <w:tcPr>
            <w:tcW w:w="850" w:type="dxa"/>
          </w:tcPr>
          <w:p w14:paraId="153130CF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Kol.</w:t>
            </w:r>
          </w:p>
        </w:tc>
        <w:tc>
          <w:tcPr>
            <w:tcW w:w="6689" w:type="dxa"/>
          </w:tcPr>
          <w:p w14:paraId="1B2A28AD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3B674685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Predmet</w:t>
            </w:r>
          </w:p>
        </w:tc>
      </w:tr>
      <w:tr w:rsidR="0038033D" w:rsidRPr="006210C8" w14:paraId="11E1710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05E2EFA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83D1EEF" w14:textId="77777777" w:rsidR="0038033D" w:rsidRPr="006210C8" w:rsidRDefault="0038033D" w:rsidP="00C6384B">
            <w:pPr>
              <w:spacing w:after="0" w:line="240" w:lineRule="auto"/>
            </w:pPr>
            <w:r w:rsidRPr="006210C8">
              <w:t>ZVEZEK TAKO LAHKO R1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BD8A93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MAT</w:t>
            </w:r>
          </w:p>
        </w:tc>
      </w:tr>
      <w:tr w:rsidR="0038033D" w:rsidRPr="006210C8" w14:paraId="1FA873B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B9507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4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051A16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6AAC084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 2x, SPO, GUM</w:t>
            </w:r>
          </w:p>
        </w:tc>
      </w:tr>
      <w:tr w:rsidR="0038033D" w:rsidRPr="006210C8" w14:paraId="0F2DE39F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6B7B83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26E1021" w14:textId="77777777" w:rsidR="0038033D" w:rsidRPr="006210C8" w:rsidRDefault="0038033D" w:rsidP="00C6384B">
            <w:pPr>
              <w:spacing w:after="0" w:line="240" w:lineRule="auto"/>
            </w:pPr>
            <w:r w:rsidRPr="006210C8">
              <w:t>ZVEZEK, veliki A4, 50-listni, brezčrtni, s črtalnikom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36D9D07" w14:textId="77777777" w:rsidR="0038033D" w:rsidRPr="006210C8" w:rsidRDefault="0038033D" w:rsidP="00C6384B">
            <w:pPr>
              <w:spacing w:after="0" w:line="240" w:lineRule="auto"/>
            </w:pPr>
            <w:r w:rsidRPr="006210C8">
              <w:t>TJA</w:t>
            </w:r>
          </w:p>
        </w:tc>
      </w:tr>
      <w:tr w:rsidR="0038033D" w:rsidRPr="006210C8" w14:paraId="3CC116C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E820893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D8FE9FD" w14:textId="77777777" w:rsidR="0038033D" w:rsidRPr="006210C8" w:rsidRDefault="0038033D" w:rsidP="00C6384B">
            <w:pPr>
              <w:spacing w:after="0" w:line="240" w:lineRule="auto"/>
            </w:pPr>
            <w:r w:rsidRPr="006210C8">
              <w:t>ZVEZEK LILI IN BINE, veliki A4, 40-listni, 1 cm karo, 123 s številkam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51048A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MAT</w:t>
            </w:r>
          </w:p>
        </w:tc>
      </w:tr>
      <w:tr w:rsidR="0038033D" w:rsidRPr="006210C8" w14:paraId="620212DF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693826B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3FF3090" w14:textId="77777777" w:rsidR="0038033D" w:rsidRPr="006210C8" w:rsidRDefault="0038033D" w:rsidP="00C6384B">
            <w:pPr>
              <w:spacing w:after="0" w:line="240" w:lineRule="auto"/>
            </w:pPr>
            <w:r w:rsidRPr="006210C8">
              <w:t>ZVEZEK LILI IN BINE, veliki A4, 40-listni, črtasti, ABC z velikimi tiskanimi črkam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FF7018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</w:tr>
      <w:tr w:rsidR="0038033D" w:rsidRPr="006210C8" w14:paraId="28BA7652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49AE0C3" w14:textId="77777777" w:rsidR="0038033D" w:rsidRPr="006210C8" w:rsidRDefault="0038033D" w:rsidP="00C6384B">
            <w:pPr>
              <w:spacing w:after="0" w:line="240" w:lineRule="auto"/>
            </w:pPr>
            <w:r w:rsidRPr="006210C8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4AD53F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87AC3E8" w14:textId="77777777" w:rsidR="0038033D" w:rsidRPr="006210C8" w:rsidRDefault="0038033D" w:rsidP="00C6384B">
            <w:pPr>
              <w:spacing w:after="0" w:line="240" w:lineRule="auto"/>
            </w:pPr>
          </w:p>
        </w:tc>
      </w:tr>
      <w:tr w:rsidR="0038033D" w:rsidRPr="006210C8" w14:paraId="6B1ADBE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459F5D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A3A0377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EA3C072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 2x</w:t>
            </w:r>
          </w:p>
        </w:tc>
      </w:tr>
      <w:tr w:rsidR="0038033D" w:rsidRPr="006210C8" w14:paraId="4E48B73E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0735549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39B8AB0" w14:textId="77777777" w:rsidR="0038033D" w:rsidRPr="006210C8" w:rsidRDefault="0038033D" w:rsidP="00C6384B">
            <w:pPr>
              <w:spacing w:after="0" w:line="240" w:lineRule="auto"/>
            </w:pPr>
            <w:r w:rsidRPr="006210C8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124727B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</w:tr>
      <w:tr w:rsidR="0038033D" w:rsidRPr="006210C8" w14:paraId="0ED6F86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6AAA834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C03B532" w14:textId="77777777" w:rsidR="0038033D" w:rsidRPr="006210C8" w:rsidRDefault="0038033D" w:rsidP="00C6384B">
            <w:pPr>
              <w:spacing w:after="0" w:line="240" w:lineRule="auto"/>
            </w:pPr>
            <w:r w:rsidRPr="006210C8">
              <w:t>RAVNILO NOMA 1, mal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54B24FD" w14:textId="77777777" w:rsidR="0038033D" w:rsidRPr="006210C8" w:rsidRDefault="0038033D" w:rsidP="00C6384B">
            <w:pPr>
              <w:spacing w:after="0" w:line="240" w:lineRule="auto"/>
            </w:pPr>
            <w:r w:rsidRPr="006210C8">
              <w:t>MAT</w:t>
            </w:r>
          </w:p>
        </w:tc>
      </w:tr>
      <w:tr w:rsidR="0038033D" w:rsidRPr="006210C8" w14:paraId="50777F5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804FA09" w14:textId="77777777" w:rsidR="0038033D" w:rsidRPr="006210C8" w:rsidRDefault="0038033D" w:rsidP="00C6384B">
            <w:pPr>
              <w:spacing w:after="0" w:line="240" w:lineRule="auto"/>
            </w:pPr>
            <w:r w:rsidRPr="006210C8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F90AF5" w14:textId="77777777" w:rsidR="0038033D" w:rsidRPr="006210C8" w:rsidRDefault="0038033D" w:rsidP="00C6384B">
            <w:pPr>
              <w:spacing w:after="0" w:line="240" w:lineRule="auto"/>
            </w:pPr>
            <w:r w:rsidRPr="006210C8">
              <w:t xml:space="preserve">LEPILO UHU, </w:t>
            </w:r>
            <w:proofErr w:type="spellStart"/>
            <w:r w:rsidRPr="006210C8">
              <w:t>Stic</w:t>
            </w:r>
            <w:proofErr w:type="spellEnd"/>
            <w:r w:rsidRPr="006210C8">
              <w:t>, 21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A260AC1" w14:textId="77777777" w:rsidR="0038033D" w:rsidRPr="006210C8" w:rsidRDefault="0038033D" w:rsidP="00C6384B">
            <w:pPr>
              <w:spacing w:after="0" w:line="240" w:lineRule="auto"/>
            </w:pPr>
            <w:r w:rsidRPr="006210C8">
              <w:t>MAT 3x</w:t>
            </w:r>
          </w:p>
        </w:tc>
      </w:tr>
      <w:tr w:rsidR="0038033D" w:rsidRPr="006210C8" w14:paraId="4929D407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35CA4F7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4315D56" w14:textId="77777777" w:rsidR="0038033D" w:rsidRPr="006210C8" w:rsidRDefault="0038033D" w:rsidP="00C6384B">
            <w:pPr>
              <w:spacing w:after="0" w:line="240" w:lineRule="auto"/>
            </w:pPr>
            <w:r w:rsidRPr="006210C8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4D6A2A1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PO</w:t>
            </w:r>
          </w:p>
        </w:tc>
      </w:tr>
      <w:tr w:rsidR="0038033D" w:rsidRPr="006210C8" w14:paraId="29E515CD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4B7ECB4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F009F43" w14:textId="77777777" w:rsidR="0038033D" w:rsidRPr="006210C8" w:rsidRDefault="0038033D" w:rsidP="00C6384B">
            <w:pPr>
              <w:spacing w:after="0" w:line="240" w:lineRule="auto"/>
            </w:pPr>
            <w:r w:rsidRPr="006210C8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5EAC06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</w:tr>
      <w:tr w:rsidR="0038033D" w:rsidRPr="006210C8" w14:paraId="5840960F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4822B2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0BE03D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4A5D09B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</w:tr>
      <w:tr w:rsidR="0038033D" w:rsidRPr="006210C8" w14:paraId="78C77259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0C9AFCA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469B94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MAPA A4, z elasti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6F53A39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</w:tr>
      <w:tr w:rsidR="0038033D" w:rsidRPr="006210C8" w14:paraId="1CBC224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67AB1C7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C02D311" w14:textId="77777777" w:rsidR="0038033D" w:rsidRPr="006210C8" w:rsidRDefault="0038033D" w:rsidP="00C6384B">
            <w:pPr>
              <w:spacing w:after="0" w:line="240" w:lineRule="auto"/>
            </w:pPr>
            <w:r w:rsidRPr="006210C8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36820B9" w14:textId="77777777" w:rsidR="0038033D" w:rsidRPr="006210C8" w:rsidRDefault="0038033D" w:rsidP="00C6384B">
            <w:pPr>
              <w:spacing w:after="0" w:line="240" w:lineRule="auto"/>
            </w:pPr>
          </w:p>
        </w:tc>
      </w:tr>
      <w:tr w:rsidR="0038033D" w:rsidRPr="006210C8" w14:paraId="094A3CB7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87B41FF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9FD5CA" w14:textId="77777777" w:rsidR="0038033D" w:rsidRPr="006210C8" w:rsidRDefault="0038033D" w:rsidP="00C6384B">
            <w:pPr>
              <w:spacing w:after="0" w:line="240" w:lineRule="auto"/>
            </w:pPr>
            <w:r w:rsidRPr="006210C8">
              <w:t>ŠOLSKA TORB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DD96D7E" w14:textId="77777777" w:rsidR="0038033D" w:rsidRPr="006210C8" w:rsidRDefault="0038033D" w:rsidP="00C6384B">
            <w:pPr>
              <w:spacing w:after="0" w:line="240" w:lineRule="auto"/>
            </w:pPr>
          </w:p>
        </w:tc>
      </w:tr>
      <w:tr w:rsidR="0038033D" w:rsidRPr="006210C8" w14:paraId="75C23CC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007E5F7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A0DF206" w14:textId="77777777" w:rsidR="0038033D" w:rsidRPr="006210C8" w:rsidRDefault="0038033D" w:rsidP="00C6384B">
            <w:pPr>
              <w:spacing w:after="0" w:line="240" w:lineRule="auto"/>
            </w:pPr>
            <w:r w:rsidRPr="006210C8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40A99FD" w14:textId="77777777" w:rsidR="0038033D" w:rsidRPr="006210C8" w:rsidRDefault="0038033D" w:rsidP="00C6384B">
            <w:pPr>
              <w:spacing w:after="0" w:line="240" w:lineRule="auto"/>
            </w:pPr>
          </w:p>
        </w:tc>
      </w:tr>
      <w:tr w:rsidR="0038033D" w:rsidRPr="006210C8" w14:paraId="33A0A0B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7A35FA9" w14:textId="77777777" w:rsidR="0038033D" w:rsidRPr="006210C8" w:rsidRDefault="0038033D" w:rsidP="00C6384B">
            <w:pPr>
              <w:spacing w:after="0" w:line="240" w:lineRule="auto"/>
            </w:pPr>
            <w:r w:rsidRPr="006210C8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199B27C" w14:textId="77777777" w:rsidR="0038033D" w:rsidRPr="006210C8" w:rsidRDefault="0038033D" w:rsidP="00C6384B">
            <w:pPr>
              <w:spacing w:after="0" w:line="240" w:lineRule="auto"/>
            </w:pPr>
            <w:r w:rsidRPr="006210C8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060FB97" w14:textId="77777777" w:rsidR="0038033D" w:rsidRPr="006210C8" w:rsidRDefault="0038033D" w:rsidP="00C6384B">
            <w:pPr>
              <w:spacing w:after="0" w:line="240" w:lineRule="auto"/>
            </w:pPr>
          </w:p>
        </w:tc>
      </w:tr>
    </w:tbl>
    <w:p w14:paraId="3441F2DB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610E90C0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06D403C0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0EA082BE" w14:textId="77777777" w:rsidR="0038033D" w:rsidRPr="006210C8" w:rsidRDefault="0038033D" w:rsidP="0038033D">
      <w:pPr>
        <w:spacing w:before="240" w:after="120" w:line="240" w:lineRule="auto"/>
      </w:pPr>
      <w:r w:rsidRPr="006210C8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4"/>
        <w:gridCol w:w="906"/>
        <w:gridCol w:w="1528"/>
        <w:gridCol w:w="1691"/>
        <w:gridCol w:w="731"/>
      </w:tblGrid>
      <w:tr w:rsidR="0038033D" w:rsidRPr="006210C8" w14:paraId="2A3B221C" w14:textId="77777777" w:rsidTr="00C6384B">
        <w:tc>
          <w:tcPr>
            <w:tcW w:w="5329" w:type="dxa"/>
          </w:tcPr>
          <w:p w14:paraId="3EC46A05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Naziv</w:t>
            </w:r>
          </w:p>
        </w:tc>
        <w:tc>
          <w:tcPr>
            <w:tcW w:w="907" w:type="dxa"/>
          </w:tcPr>
          <w:p w14:paraId="10242819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5622F83C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EAN</w:t>
            </w:r>
          </w:p>
        </w:tc>
        <w:tc>
          <w:tcPr>
            <w:tcW w:w="1700" w:type="dxa"/>
          </w:tcPr>
          <w:p w14:paraId="1699F5A2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2B71078B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6210C8" w14:paraId="30BED1C3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9985201" w14:textId="77777777" w:rsidR="0038033D" w:rsidRPr="006210C8" w:rsidRDefault="0038033D" w:rsidP="00C6384B">
            <w:pPr>
              <w:spacing w:after="0" w:line="240" w:lineRule="auto"/>
            </w:pPr>
            <w:r w:rsidRPr="006210C8">
              <w:t xml:space="preserve">I. Saksida et </w:t>
            </w:r>
            <w:proofErr w:type="spellStart"/>
            <w:r w:rsidRPr="006210C8">
              <w:t>al</w:t>
            </w:r>
            <w:proofErr w:type="spellEnd"/>
            <w:r w:rsidRPr="006210C8">
              <w:t>.: JUNAKI NAŠE ULICE, berilo za 1. razred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38ED54B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9996B6C" w14:textId="77777777" w:rsidR="0038033D" w:rsidRPr="006210C8" w:rsidRDefault="0038033D" w:rsidP="00C6384B">
            <w:pPr>
              <w:spacing w:after="0" w:line="240" w:lineRule="auto"/>
            </w:pPr>
            <w:r w:rsidRPr="006210C8">
              <w:t>97896102070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DBAEB8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6EA2CA1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6210C8" w14:paraId="60B30B39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82054D" w14:textId="77777777" w:rsidR="0038033D" w:rsidRPr="006210C8" w:rsidRDefault="0038033D" w:rsidP="00C6384B">
            <w:pPr>
              <w:spacing w:after="0" w:line="240" w:lineRule="auto"/>
            </w:pPr>
            <w:r w:rsidRPr="006210C8">
              <w:t xml:space="preserve">M. Pisk, V. Kožuh et </w:t>
            </w:r>
            <w:proofErr w:type="spellStart"/>
            <w:r w:rsidRPr="006210C8">
              <w:t>al</w:t>
            </w:r>
            <w:proofErr w:type="spellEnd"/>
            <w:r w:rsidRPr="006210C8">
              <w:t>.: BEREM Z IKSOM 1, dodatne vaje za br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E121E2F" w14:textId="77777777" w:rsidR="0038033D" w:rsidRPr="006210C8" w:rsidRDefault="0038033D" w:rsidP="00C6384B">
            <w:pPr>
              <w:spacing w:after="0" w:line="240" w:lineRule="auto"/>
            </w:pPr>
            <w:r w:rsidRPr="006210C8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81CC84B" w14:textId="77777777" w:rsidR="0038033D" w:rsidRPr="006210C8" w:rsidRDefault="0038033D" w:rsidP="00C6384B">
            <w:pPr>
              <w:spacing w:after="0" w:line="240" w:lineRule="auto"/>
            </w:pPr>
            <w:r w:rsidRPr="006210C8">
              <w:t>97896102094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33CA934" w14:textId="77777777" w:rsidR="0038033D" w:rsidRPr="006210C8" w:rsidRDefault="0038033D" w:rsidP="00C6384B">
            <w:pPr>
              <w:spacing w:after="0" w:line="240" w:lineRule="auto"/>
            </w:pPr>
            <w:r w:rsidRPr="006210C8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934266D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6210C8" w14:paraId="23FF9FCA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C26BA3" w14:textId="77777777" w:rsidR="0038033D" w:rsidRPr="006210C8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A83590" w14:textId="77777777" w:rsidR="0038033D" w:rsidRPr="006210C8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1BBDFE" w14:textId="77777777" w:rsidR="0038033D" w:rsidRPr="006210C8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54634F" w14:textId="77777777" w:rsidR="0038033D" w:rsidRPr="006210C8" w:rsidRDefault="0038033D" w:rsidP="00C6384B">
            <w:pPr>
              <w:spacing w:after="0" w:line="240" w:lineRule="auto"/>
              <w:jc w:val="right"/>
            </w:pPr>
            <w:r w:rsidRPr="006210C8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72A3B9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</w:tbl>
    <w:p w14:paraId="20A1C8F9" w14:textId="77777777" w:rsidR="0038033D" w:rsidRPr="006210C8" w:rsidRDefault="0038033D" w:rsidP="0038033D">
      <w:pPr>
        <w:spacing w:before="240" w:after="120" w:line="240" w:lineRule="auto"/>
      </w:pPr>
      <w:r w:rsidRPr="006210C8">
        <w:rPr>
          <w:b/>
        </w:rPr>
        <w:t>Učna gradiva, ki jih plača MV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38033D" w:rsidRPr="006210C8" w14:paraId="50BC7BC2" w14:textId="77777777" w:rsidTr="00C6384B">
        <w:tc>
          <w:tcPr>
            <w:tcW w:w="5329" w:type="dxa"/>
          </w:tcPr>
          <w:p w14:paraId="79A7C1F5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Naziv</w:t>
            </w:r>
          </w:p>
        </w:tc>
        <w:tc>
          <w:tcPr>
            <w:tcW w:w="907" w:type="dxa"/>
          </w:tcPr>
          <w:p w14:paraId="33C8DB7A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3B989A62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EAN</w:t>
            </w:r>
          </w:p>
        </w:tc>
        <w:tc>
          <w:tcPr>
            <w:tcW w:w="1700" w:type="dxa"/>
          </w:tcPr>
          <w:p w14:paraId="68676AE1" w14:textId="77777777" w:rsidR="0038033D" w:rsidRPr="006210C8" w:rsidRDefault="0038033D" w:rsidP="00C6384B">
            <w:pPr>
              <w:spacing w:after="0" w:line="240" w:lineRule="auto"/>
            </w:pPr>
            <w:r w:rsidRPr="006210C8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27C2C4D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6210C8" w14:paraId="785D5D2B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9E4AFFE" w14:textId="77777777" w:rsidR="0038033D" w:rsidRPr="006210C8" w:rsidRDefault="0038033D" w:rsidP="00C6384B">
            <w:pPr>
              <w:spacing w:after="0" w:line="240" w:lineRule="auto"/>
            </w:pPr>
            <w:r w:rsidRPr="006210C8">
              <w:t>Več avtorjev: LILI IN BINE: NOVI PRIJATELJI 1, samostojni delovni zvezek za matematiko s kodo in prilogam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540A068" w14:textId="77777777" w:rsidR="0038033D" w:rsidRPr="006210C8" w:rsidRDefault="0038033D" w:rsidP="00C6384B">
            <w:pPr>
              <w:spacing w:after="0" w:line="240" w:lineRule="auto"/>
            </w:pPr>
            <w:r w:rsidRPr="006210C8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B56764C" w14:textId="77777777" w:rsidR="0038033D" w:rsidRPr="006210C8" w:rsidRDefault="0038033D" w:rsidP="00C6384B">
            <w:pPr>
              <w:spacing w:after="0" w:line="240" w:lineRule="auto"/>
            </w:pPr>
            <w:r w:rsidRPr="006210C8">
              <w:t>978961271935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F050425" w14:textId="77777777" w:rsidR="0038033D" w:rsidRPr="006210C8" w:rsidRDefault="0038033D" w:rsidP="00C6384B">
            <w:pPr>
              <w:spacing w:after="0" w:line="240" w:lineRule="auto"/>
            </w:pPr>
            <w:r w:rsidRPr="006210C8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E7CE4AB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6210C8" w14:paraId="652D9BDD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CC2DCA" w14:textId="77777777" w:rsidR="0038033D" w:rsidRPr="006210C8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40558E7" w14:textId="77777777" w:rsidR="0038033D" w:rsidRPr="006210C8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306A6F" w14:textId="77777777" w:rsidR="0038033D" w:rsidRPr="006210C8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702054" w14:textId="77777777" w:rsidR="0038033D" w:rsidRPr="006210C8" w:rsidRDefault="0038033D" w:rsidP="00C6384B">
            <w:pPr>
              <w:spacing w:after="0" w:line="240" w:lineRule="auto"/>
              <w:jc w:val="right"/>
            </w:pPr>
            <w:r w:rsidRPr="006210C8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952809" w14:textId="77777777" w:rsidR="0038033D" w:rsidRPr="006210C8" w:rsidRDefault="0038033D" w:rsidP="00C6384B">
            <w:pPr>
              <w:spacing w:after="0" w:line="240" w:lineRule="auto"/>
              <w:jc w:val="right"/>
            </w:pPr>
          </w:p>
        </w:tc>
      </w:tr>
    </w:tbl>
    <w:p w14:paraId="21C148C6" w14:textId="77777777" w:rsidR="0038033D" w:rsidRPr="006210C8" w:rsidRDefault="0038033D" w:rsidP="0038033D"/>
    <w:p w14:paraId="103AF65A" w14:textId="77777777" w:rsidR="00063202" w:rsidRDefault="005B3CC4">
      <w:r>
        <w:br w:type="page"/>
      </w:r>
    </w:p>
    <w:p w14:paraId="41099E0E" w14:textId="77777777" w:rsidR="00063202" w:rsidRDefault="005B3CC4">
      <w:pPr>
        <w:pStyle w:val="pnormal"/>
      </w:pPr>
      <w:r>
        <w:lastRenderedPageBreak/>
        <w:t>Osnovna šola Karla Destovnika-Kajuha Šoštanj, podružnica TOPOLŠICA</w:t>
      </w:r>
    </w:p>
    <w:p w14:paraId="2901643E" w14:textId="77777777" w:rsidR="00063202" w:rsidRDefault="00063202">
      <w:pPr>
        <w:pStyle w:val="pnormal"/>
      </w:pPr>
    </w:p>
    <w:p w14:paraId="1A221B91" w14:textId="77777777" w:rsidR="0038033D" w:rsidRPr="004E4527" w:rsidRDefault="0038033D" w:rsidP="004E4527">
      <w:pPr>
        <w:pStyle w:val="Naslov1"/>
        <w:jc w:val="center"/>
        <w:rPr>
          <w:rFonts w:ascii="Arial" w:eastAsia="Arial" w:hAnsi="Arial" w:cs="Arial"/>
          <w:color w:val="auto"/>
          <w:sz w:val="18"/>
          <w:szCs w:val="18"/>
        </w:rPr>
      </w:pPr>
      <w:bookmarkStart w:id="1" w:name="_Toc168664267"/>
      <w:r w:rsidRPr="004E4527">
        <w:rPr>
          <w:rFonts w:ascii="Arial" w:eastAsia="Arial" w:hAnsi="Arial" w:cs="Arial"/>
          <w:b/>
          <w:color w:val="auto"/>
          <w:sz w:val="28"/>
          <w:szCs w:val="28"/>
        </w:rPr>
        <w:t xml:space="preserve">Seznam potrebščin </w:t>
      </w:r>
      <w:r w:rsidRPr="004E4527">
        <w:rPr>
          <w:rFonts w:ascii="Arial" w:eastAsia="Arial" w:hAnsi="Arial" w:cs="Arial"/>
          <w:b/>
          <w:bCs/>
          <w:color w:val="auto"/>
          <w:sz w:val="28"/>
          <w:szCs w:val="28"/>
        </w:rPr>
        <w:t>za</w:t>
      </w:r>
      <w:r w:rsidRPr="004E4527">
        <w:rPr>
          <w:rFonts w:ascii="Arial" w:eastAsia="Arial" w:hAnsi="Arial" w:cs="Arial"/>
          <w:b/>
          <w:color w:val="auto"/>
          <w:sz w:val="28"/>
          <w:szCs w:val="28"/>
        </w:rPr>
        <w:t xml:space="preserve"> šolsko leto 2024/2025 za 2. razred</w:t>
      </w:r>
      <w:bookmarkEnd w:id="1"/>
    </w:p>
    <w:p w14:paraId="298842D9" w14:textId="77777777" w:rsidR="0038033D" w:rsidRPr="00DF4BAB" w:rsidRDefault="0038033D" w:rsidP="0038033D">
      <w:pPr>
        <w:spacing w:before="240" w:after="120" w:line="240" w:lineRule="auto"/>
      </w:pPr>
      <w:r w:rsidRPr="00DF4BAB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0"/>
        <w:gridCol w:w="1691"/>
        <w:gridCol w:w="736"/>
      </w:tblGrid>
      <w:tr w:rsidR="0038033D" w:rsidRPr="00DF4BAB" w14:paraId="52890CFF" w14:textId="77777777" w:rsidTr="00C6384B">
        <w:tc>
          <w:tcPr>
            <w:tcW w:w="5329" w:type="dxa"/>
          </w:tcPr>
          <w:p w14:paraId="6B794902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26F2CB30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4B69B4D9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EAN</w:t>
            </w:r>
          </w:p>
        </w:tc>
        <w:tc>
          <w:tcPr>
            <w:tcW w:w="1700" w:type="dxa"/>
          </w:tcPr>
          <w:p w14:paraId="314BBC74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41897CE4" w14:textId="77777777" w:rsidR="0038033D" w:rsidRPr="00DF4BAB" w:rsidRDefault="0038033D" w:rsidP="00C6384B">
            <w:pPr>
              <w:spacing w:after="0" w:line="240" w:lineRule="auto"/>
              <w:jc w:val="right"/>
            </w:pPr>
            <w:r w:rsidRPr="00DF4BAB">
              <w:rPr>
                <w:b/>
              </w:rPr>
              <w:t>Cena</w:t>
            </w:r>
          </w:p>
        </w:tc>
      </w:tr>
      <w:tr w:rsidR="0038033D" w:rsidRPr="00DF4BAB" w14:paraId="7FDB9D7D" w14:textId="77777777" w:rsidTr="00C6384B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EC46821" w14:textId="77777777" w:rsidR="0038033D" w:rsidRPr="00DF4BAB" w:rsidRDefault="0038033D" w:rsidP="00C6384B">
            <w:pPr>
              <w:spacing w:after="0" w:line="240" w:lineRule="auto"/>
            </w:pPr>
            <w:r w:rsidRPr="00DF4BAB">
              <w:t>Učna gradiva za prvo triado financira Ministrstvo za vzgojo in izobraževanje. Gradiva boste brezplačno prejeli v šoli.</w:t>
            </w:r>
          </w:p>
        </w:tc>
      </w:tr>
    </w:tbl>
    <w:p w14:paraId="2735CD02" w14:textId="77777777" w:rsidR="0038033D" w:rsidRPr="00DF4BAB" w:rsidRDefault="0038033D" w:rsidP="0038033D">
      <w:pPr>
        <w:spacing w:before="240" w:after="120" w:line="240" w:lineRule="auto"/>
      </w:pPr>
      <w:r w:rsidRPr="00DF4BAB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5"/>
        <w:gridCol w:w="2649"/>
      </w:tblGrid>
      <w:tr w:rsidR="0038033D" w:rsidRPr="00DF4BAB" w14:paraId="491F8767" w14:textId="77777777" w:rsidTr="00C6384B">
        <w:tc>
          <w:tcPr>
            <w:tcW w:w="850" w:type="dxa"/>
          </w:tcPr>
          <w:p w14:paraId="56067E4C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Kol.</w:t>
            </w:r>
          </w:p>
        </w:tc>
        <w:tc>
          <w:tcPr>
            <w:tcW w:w="6689" w:type="dxa"/>
          </w:tcPr>
          <w:p w14:paraId="522808C4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64E53B44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Predmet</w:t>
            </w:r>
          </w:p>
        </w:tc>
      </w:tr>
      <w:tr w:rsidR="0038033D" w:rsidRPr="00DF4BAB" w14:paraId="46091971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9A633E" w14:textId="77777777" w:rsidR="0038033D" w:rsidRPr="00DF4BAB" w:rsidRDefault="0038033D" w:rsidP="00C6384B">
            <w:pPr>
              <w:spacing w:after="0" w:line="240" w:lineRule="auto"/>
            </w:pPr>
            <w:r w:rsidRPr="00DF4BAB">
              <w:t>4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2DE1FC9" w14:textId="77777777" w:rsidR="0038033D" w:rsidRPr="00DF4BAB" w:rsidRDefault="0038033D" w:rsidP="00C6384B">
            <w:pPr>
              <w:spacing w:after="0" w:line="240" w:lineRule="auto"/>
            </w:pPr>
            <w:r w:rsidRPr="00DF4BAB">
              <w:t>ZVEZEK TAKO LAHKO P3, veliki A4, 40-listni, črtasti z vmesno črto na obeh straneh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E7628D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 3x, SPO</w:t>
            </w:r>
          </w:p>
        </w:tc>
      </w:tr>
      <w:tr w:rsidR="0038033D" w:rsidRPr="00DF4BAB" w14:paraId="2AD88D71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21E861" w14:textId="77777777" w:rsidR="0038033D" w:rsidRPr="00DF4BAB" w:rsidRDefault="0038033D" w:rsidP="00C6384B">
            <w:pPr>
              <w:spacing w:after="0" w:line="240" w:lineRule="auto"/>
            </w:pPr>
            <w:r w:rsidRPr="00DF4BAB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DDCB365" w14:textId="77777777" w:rsidR="0038033D" w:rsidRPr="00DF4BAB" w:rsidRDefault="0038033D" w:rsidP="00C6384B">
            <w:pPr>
              <w:spacing w:after="0" w:line="240" w:lineRule="auto"/>
            </w:pPr>
            <w:r w:rsidRPr="00DF4BAB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6DB0195" w14:textId="77777777" w:rsidR="0038033D" w:rsidRPr="00DF4BAB" w:rsidRDefault="0038033D" w:rsidP="00C6384B">
            <w:pPr>
              <w:spacing w:after="0" w:line="240" w:lineRule="auto"/>
            </w:pPr>
            <w:r w:rsidRPr="00DF4BAB">
              <w:t>GUM, TJA3</w:t>
            </w:r>
          </w:p>
        </w:tc>
      </w:tr>
      <w:tr w:rsidR="0038033D" w:rsidRPr="00DF4BAB" w14:paraId="30C34E5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0B6F97F" w14:textId="77777777" w:rsidR="0038033D" w:rsidRPr="00DF4BAB" w:rsidRDefault="0038033D" w:rsidP="00C6384B">
            <w:pPr>
              <w:spacing w:after="0" w:line="240" w:lineRule="auto"/>
            </w:pPr>
            <w:r w:rsidRPr="00DF4BAB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68E67FD" w14:textId="77777777" w:rsidR="0038033D" w:rsidRPr="00DF4BAB" w:rsidRDefault="0038033D" w:rsidP="00C6384B">
            <w:pPr>
              <w:spacing w:after="0" w:line="240" w:lineRule="auto"/>
            </w:pPr>
            <w:r w:rsidRPr="00DF4BAB">
              <w:t>ZVEZEK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0380922" w14:textId="77777777" w:rsidR="0038033D" w:rsidRPr="00DF4BAB" w:rsidRDefault="0038033D" w:rsidP="00C6384B">
            <w:pPr>
              <w:spacing w:after="0" w:line="240" w:lineRule="auto"/>
            </w:pPr>
            <w:r w:rsidRPr="00DF4BAB">
              <w:t>MAT 2x</w:t>
            </w:r>
          </w:p>
        </w:tc>
      </w:tr>
      <w:tr w:rsidR="0038033D" w:rsidRPr="00DF4BAB" w14:paraId="11AD09CD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FA15C8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C66DF8F" w14:textId="77777777" w:rsidR="0038033D" w:rsidRPr="00DF4BAB" w:rsidRDefault="0038033D" w:rsidP="00C6384B">
            <w:pPr>
              <w:spacing w:after="0" w:line="240" w:lineRule="auto"/>
            </w:pPr>
            <w:r w:rsidRPr="00DF4BAB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19B6637" w14:textId="77777777" w:rsidR="0038033D" w:rsidRPr="00DF4BAB" w:rsidRDefault="0038033D" w:rsidP="00C6384B">
            <w:pPr>
              <w:spacing w:after="0" w:line="240" w:lineRule="auto"/>
            </w:pPr>
          </w:p>
        </w:tc>
      </w:tr>
      <w:tr w:rsidR="0038033D" w:rsidRPr="00DF4BAB" w14:paraId="5D2D0923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5DAB54" w14:textId="77777777" w:rsidR="0038033D" w:rsidRPr="00DF4BAB" w:rsidRDefault="0038033D" w:rsidP="00C6384B">
            <w:pPr>
              <w:spacing w:after="0" w:line="240" w:lineRule="auto"/>
            </w:pPr>
            <w:r w:rsidRPr="00DF4BAB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8295A6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6B3DCDE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 3x</w:t>
            </w:r>
          </w:p>
        </w:tc>
      </w:tr>
      <w:tr w:rsidR="0038033D" w:rsidRPr="00DF4BAB" w14:paraId="2023051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C47169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3F9FFD" w14:textId="77777777" w:rsidR="0038033D" w:rsidRPr="00DF4BAB" w:rsidRDefault="0038033D" w:rsidP="00C6384B">
            <w:pPr>
              <w:spacing w:after="0" w:line="240" w:lineRule="auto"/>
            </w:pPr>
            <w:r w:rsidRPr="00DF4BAB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DE97465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</w:t>
            </w:r>
          </w:p>
        </w:tc>
      </w:tr>
      <w:tr w:rsidR="0038033D" w:rsidRPr="00DF4BAB" w14:paraId="1A278C8D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A87C268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53A1BAC" w14:textId="77777777" w:rsidR="0038033D" w:rsidRPr="00DF4BAB" w:rsidRDefault="0038033D" w:rsidP="00C6384B">
            <w:pPr>
              <w:spacing w:after="0" w:line="240" w:lineRule="auto"/>
            </w:pPr>
            <w:r w:rsidRPr="00DF4BAB">
              <w:t>FLOMASTR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144741E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</w:t>
            </w:r>
          </w:p>
        </w:tc>
      </w:tr>
      <w:tr w:rsidR="0038033D" w:rsidRPr="00DF4BAB" w14:paraId="0272B2D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A47B50A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F94D3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RAVNILO NOMA 5, velik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6136E14" w14:textId="77777777" w:rsidR="0038033D" w:rsidRPr="00DF4BAB" w:rsidRDefault="0038033D" w:rsidP="00C6384B">
            <w:pPr>
              <w:spacing w:after="0" w:line="240" w:lineRule="auto"/>
            </w:pPr>
            <w:r w:rsidRPr="00DF4BAB">
              <w:t>MAT</w:t>
            </w:r>
          </w:p>
        </w:tc>
      </w:tr>
      <w:tr w:rsidR="0038033D" w:rsidRPr="00DF4BAB" w14:paraId="0AD832F5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44613D" w14:textId="77777777" w:rsidR="0038033D" w:rsidRPr="00DF4BAB" w:rsidRDefault="0038033D" w:rsidP="00C6384B">
            <w:pPr>
              <w:spacing w:after="0" w:line="240" w:lineRule="auto"/>
            </w:pPr>
            <w:r w:rsidRPr="00DF4BAB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B53274C" w14:textId="77777777" w:rsidR="0038033D" w:rsidRPr="00DF4BAB" w:rsidRDefault="0038033D" w:rsidP="00C6384B">
            <w:pPr>
              <w:spacing w:after="0" w:line="240" w:lineRule="auto"/>
            </w:pPr>
            <w:r w:rsidRPr="00DF4BAB">
              <w:t xml:space="preserve">LEPILO UHU, </w:t>
            </w:r>
            <w:proofErr w:type="spellStart"/>
            <w:r w:rsidRPr="00DF4BAB">
              <w:t>Stic</w:t>
            </w:r>
            <w:proofErr w:type="spellEnd"/>
            <w:r w:rsidRPr="00DF4BAB">
              <w:t>, 21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01759AE" w14:textId="77777777" w:rsidR="0038033D" w:rsidRPr="00DF4BAB" w:rsidRDefault="0038033D" w:rsidP="00C6384B">
            <w:pPr>
              <w:spacing w:after="0" w:line="240" w:lineRule="auto"/>
            </w:pPr>
          </w:p>
        </w:tc>
      </w:tr>
      <w:tr w:rsidR="0038033D" w:rsidRPr="00DF4BAB" w14:paraId="45FBF17F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3278875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EAAA91D" w14:textId="77777777" w:rsidR="0038033D" w:rsidRPr="00DF4BAB" w:rsidRDefault="0038033D" w:rsidP="00C6384B">
            <w:pPr>
              <w:spacing w:after="0" w:line="240" w:lineRule="auto"/>
            </w:pPr>
            <w:r w:rsidRPr="00DF4BAB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4268CFF" w14:textId="77777777" w:rsidR="0038033D" w:rsidRPr="00DF4BAB" w:rsidRDefault="0038033D" w:rsidP="00C6384B">
            <w:pPr>
              <w:spacing w:after="0" w:line="240" w:lineRule="auto"/>
            </w:pPr>
          </w:p>
        </w:tc>
      </w:tr>
      <w:tr w:rsidR="0038033D" w:rsidRPr="00DF4BAB" w14:paraId="177DD21A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D6C6D5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3AB0156" w14:textId="77777777" w:rsidR="0038033D" w:rsidRPr="00DF4BAB" w:rsidRDefault="0038033D" w:rsidP="00C6384B">
            <w:pPr>
              <w:spacing w:after="0" w:line="240" w:lineRule="auto"/>
            </w:pPr>
            <w:r w:rsidRPr="00DF4BAB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25F279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</w:t>
            </w:r>
          </w:p>
        </w:tc>
      </w:tr>
      <w:tr w:rsidR="0038033D" w:rsidRPr="00DF4BAB" w14:paraId="22CD6569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0F1DC8E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9A70B66" w14:textId="77777777" w:rsidR="0038033D" w:rsidRPr="00DF4BAB" w:rsidRDefault="0038033D" w:rsidP="00C6384B">
            <w:pPr>
              <w:spacing w:after="0" w:line="240" w:lineRule="auto"/>
            </w:pPr>
            <w:r w:rsidRPr="00DF4BAB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86D43C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</w:t>
            </w:r>
          </w:p>
        </w:tc>
      </w:tr>
      <w:tr w:rsidR="0038033D" w:rsidRPr="00DF4BAB" w14:paraId="127CA3B9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CB83141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14668BA" w14:textId="77777777" w:rsidR="0038033D" w:rsidRPr="00DF4BAB" w:rsidRDefault="0038033D" w:rsidP="00C6384B">
            <w:pPr>
              <w:spacing w:after="0" w:line="240" w:lineRule="auto"/>
            </w:pPr>
            <w:r w:rsidRPr="00DF4BAB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52C6072" w14:textId="77777777" w:rsidR="0038033D" w:rsidRPr="00DF4BAB" w:rsidRDefault="0038033D" w:rsidP="00C6384B">
            <w:pPr>
              <w:spacing w:after="0" w:line="240" w:lineRule="auto"/>
            </w:pPr>
          </w:p>
        </w:tc>
      </w:tr>
      <w:tr w:rsidR="0038033D" w:rsidRPr="00DF4BAB" w14:paraId="5E265113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2A1B8EB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3FFF99" w14:textId="77777777" w:rsidR="0038033D" w:rsidRPr="00DF4BAB" w:rsidRDefault="0038033D" w:rsidP="00C6384B">
            <w:pPr>
              <w:spacing w:after="0" w:line="240" w:lineRule="auto"/>
            </w:pPr>
            <w:r w:rsidRPr="00DF4BAB">
              <w:t>ŠOLSKI NAHRB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F3D4FAC" w14:textId="77777777" w:rsidR="0038033D" w:rsidRPr="00DF4BAB" w:rsidRDefault="0038033D" w:rsidP="00C6384B">
            <w:pPr>
              <w:spacing w:after="0" w:line="240" w:lineRule="auto"/>
            </w:pPr>
          </w:p>
        </w:tc>
      </w:tr>
      <w:tr w:rsidR="0038033D" w:rsidRPr="00DF4BAB" w14:paraId="7E2E5D55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F012CB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B1CD752" w14:textId="77777777" w:rsidR="0038033D" w:rsidRPr="00DF4BAB" w:rsidRDefault="0038033D" w:rsidP="00C6384B">
            <w:pPr>
              <w:spacing w:after="0" w:line="240" w:lineRule="auto"/>
            </w:pPr>
            <w:r w:rsidRPr="00DF4BAB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C7D4E36" w14:textId="77777777" w:rsidR="0038033D" w:rsidRPr="00DF4BAB" w:rsidRDefault="0038033D" w:rsidP="00C6384B">
            <w:pPr>
              <w:spacing w:after="0" w:line="240" w:lineRule="auto"/>
            </w:pPr>
          </w:p>
        </w:tc>
      </w:tr>
      <w:tr w:rsidR="0038033D" w:rsidRPr="00DF4BAB" w14:paraId="4FFF33E5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3BF7F69" w14:textId="77777777" w:rsidR="0038033D" w:rsidRPr="00DF4BAB" w:rsidRDefault="0038033D" w:rsidP="00C6384B">
            <w:pPr>
              <w:spacing w:after="0" w:line="240" w:lineRule="auto"/>
            </w:pPr>
            <w:r w:rsidRPr="00DF4BAB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487D0F5" w14:textId="77777777" w:rsidR="0038033D" w:rsidRPr="00DF4BAB" w:rsidRDefault="0038033D" w:rsidP="00C6384B">
            <w:pPr>
              <w:spacing w:after="0" w:line="240" w:lineRule="auto"/>
            </w:pPr>
            <w:r w:rsidRPr="00DF4BAB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96843D6" w14:textId="77777777" w:rsidR="0038033D" w:rsidRPr="00DF4BAB" w:rsidRDefault="0038033D" w:rsidP="00C6384B">
            <w:pPr>
              <w:spacing w:after="0" w:line="240" w:lineRule="auto"/>
            </w:pPr>
          </w:p>
        </w:tc>
      </w:tr>
    </w:tbl>
    <w:p w14:paraId="0C76B927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41A9C24B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288F88C5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257EB905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098CCB4A" w14:textId="77777777" w:rsidR="0038033D" w:rsidRPr="00DF4BAB" w:rsidRDefault="0038033D" w:rsidP="0038033D">
      <w:pPr>
        <w:spacing w:before="240" w:after="120" w:line="240" w:lineRule="auto"/>
      </w:pPr>
      <w:r w:rsidRPr="00DF4BAB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38033D" w:rsidRPr="00DF4BAB" w14:paraId="1D1DEFB4" w14:textId="77777777" w:rsidTr="00C6384B">
        <w:tc>
          <w:tcPr>
            <w:tcW w:w="5329" w:type="dxa"/>
          </w:tcPr>
          <w:p w14:paraId="795F7A85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EEC39B3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276E6BC2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EAN</w:t>
            </w:r>
          </w:p>
        </w:tc>
        <w:tc>
          <w:tcPr>
            <w:tcW w:w="1700" w:type="dxa"/>
          </w:tcPr>
          <w:p w14:paraId="5228C240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00B0E3C0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DF4BAB" w14:paraId="78F1EFFA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08193A7" w14:textId="77777777" w:rsidR="0038033D" w:rsidRPr="00DF4BAB" w:rsidRDefault="0038033D" w:rsidP="00C6384B">
            <w:pPr>
              <w:spacing w:after="0" w:line="240" w:lineRule="auto"/>
            </w:pPr>
            <w:r w:rsidRPr="00DF4BAB">
              <w:t xml:space="preserve">M. </w:t>
            </w:r>
            <w:proofErr w:type="spellStart"/>
            <w:r w:rsidRPr="00DF4BAB">
              <w:t>Kordigel</w:t>
            </w:r>
            <w:proofErr w:type="spellEnd"/>
            <w:r w:rsidRPr="00DF4BAB">
              <w:t xml:space="preserve"> Aberšek: LILI IN BINE 2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60A22AF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DE14776" w14:textId="77777777" w:rsidR="0038033D" w:rsidRPr="00DF4BAB" w:rsidRDefault="0038033D" w:rsidP="00C6384B">
            <w:pPr>
              <w:spacing w:after="0" w:line="240" w:lineRule="auto"/>
            </w:pPr>
            <w:r w:rsidRPr="00DF4BAB"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67F5EAE" w14:textId="77777777" w:rsidR="0038033D" w:rsidRPr="00DF4BAB" w:rsidRDefault="0038033D" w:rsidP="00C6384B">
            <w:pPr>
              <w:spacing w:after="0" w:line="240" w:lineRule="auto"/>
            </w:pPr>
            <w:r w:rsidRPr="00DF4BA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F603585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DF4BAB" w14:paraId="4A003832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49040A7" w14:textId="77777777" w:rsidR="0038033D" w:rsidRPr="00DF4BAB" w:rsidRDefault="0038033D" w:rsidP="00C6384B">
            <w:pPr>
              <w:spacing w:after="0" w:line="240" w:lineRule="auto"/>
            </w:pPr>
            <w:r w:rsidRPr="00DF4BAB">
              <w:t>N. Grošelj, M. Ribič: LILI IN BINE 2, učbenik za spoznavanje okol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D0D4A2A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P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1E32511" w14:textId="77777777" w:rsidR="0038033D" w:rsidRPr="00DF4BAB" w:rsidRDefault="0038033D" w:rsidP="00C6384B">
            <w:pPr>
              <w:spacing w:after="0" w:line="240" w:lineRule="auto"/>
            </w:pPr>
            <w:r w:rsidRPr="00DF4BAB">
              <w:t>978961271214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211E806" w14:textId="77777777" w:rsidR="0038033D" w:rsidRPr="00DF4BAB" w:rsidRDefault="0038033D" w:rsidP="00C6384B">
            <w:pPr>
              <w:spacing w:after="0" w:line="240" w:lineRule="auto"/>
            </w:pPr>
            <w:r w:rsidRPr="00DF4BAB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3FF08C4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DF4BAB" w14:paraId="012B5E3D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578ACB6" w14:textId="77777777" w:rsidR="0038033D" w:rsidRPr="00DF4BAB" w:rsidRDefault="0038033D" w:rsidP="00C6384B">
            <w:pPr>
              <w:spacing w:after="0" w:line="240" w:lineRule="auto"/>
            </w:pPr>
            <w:r w:rsidRPr="00DF4BAB">
              <w:t>M. Pisk, Z. Uršič, S. Višček: BEREM Z IKSOM 2, dodatne vaje za br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01866DBB" w14:textId="77777777" w:rsidR="0038033D" w:rsidRPr="00DF4BAB" w:rsidRDefault="0038033D" w:rsidP="00C6384B">
            <w:pPr>
              <w:spacing w:after="0" w:line="240" w:lineRule="auto"/>
            </w:pPr>
            <w:r w:rsidRPr="00DF4BAB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D2C4779" w14:textId="77777777" w:rsidR="0038033D" w:rsidRPr="00DF4BAB" w:rsidRDefault="0038033D" w:rsidP="00C6384B">
            <w:pPr>
              <w:spacing w:after="0" w:line="240" w:lineRule="auto"/>
            </w:pPr>
            <w:r w:rsidRPr="00DF4BAB">
              <w:t>97896102090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6BEAAB3" w14:textId="77777777" w:rsidR="0038033D" w:rsidRPr="00DF4BAB" w:rsidRDefault="0038033D" w:rsidP="00C6384B">
            <w:pPr>
              <w:spacing w:after="0" w:line="240" w:lineRule="auto"/>
            </w:pPr>
            <w:r w:rsidRPr="00DF4BA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BA76DC8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DF4BAB" w14:paraId="7FF21B88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CAEFB2" w14:textId="77777777" w:rsidR="0038033D" w:rsidRPr="00DF4BAB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5A7FF1" w14:textId="77777777" w:rsidR="0038033D" w:rsidRPr="00DF4BAB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EB24BC" w14:textId="77777777" w:rsidR="0038033D" w:rsidRPr="00DF4BAB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ECEE28" w14:textId="77777777" w:rsidR="0038033D" w:rsidRPr="00DF4BAB" w:rsidRDefault="0038033D" w:rsidP="00C6384B">
            <w:pPr>
              <w:spacing w:after="0" w:line="240" w:lineRule="auto"/>
              <w:jc w:val="right"/>
            </w:pPr>
            <w:r w:rsidRPr="00DF4BA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792E4C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</w:tbl>
    <w:p w14:paraId="06172F6A" w14:textId="77777777" w:rsidR="0038033D" w:rsidRPr="00DF4BAB" w:rsidRDefault="0038033D" w:rsidP="0038033D">
      <w:pPr>
        <w:spacing w:before="240" w:after="120" w:line="240" w:lineRule="auto"/>
      </w:pPr>
      <w:r w:rsidRPr="00DF4BAB">
        <w:rPr>
          <w:b/>
        </w:rPr>
        <w:t>Učna gradiva, ki jih plača MV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38033D" w:rsidRPr="00DF4BAB" w14:paraId="43BBC7EA" w14:textId="77777777" w:rsidTr="00C6384B">
        <w:tc>
          <w:tcPr>
            <w:tcW w:w="5329" w:type="dxa"/>
          </w:tcPr>
          <w:p w14:paraId="4282A47D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Naziv</w:t>
            </w:r>
          </w:p>
        </w:tc>
        <w:tc>
          <w:tcPr>
            <w:tcW w:w="907" w:type="dxa"/>
          </w:tcPr>
          <w:p w14:paraId="28ED24FB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2CB0754B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EAN</w:t>
            </w:r>
          </w:p>
        </w:tc>
        <w:tc>
          <w:tcPr>
            <w:tcW w:w="1700" w:type="dxa"/>
          </w:tcPr>
          <w:p w14:paraId="08909C5C" w14:textId="77777777" w:rsidR="0038033D" w:rsidRPr="00DF4BAB" w:rsidRDefault="0038033D" w:rsidP="00C6384B">
            <w:pPr>
              <w:spacing w:after="0" w:line="240" w:lineRule="auto"/>
            </w:pPr>
            <w:r w:rsidRPr="00DF4BAB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2ECB2E4B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DF4BAB" w14:paraId="47A224D0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5F13F97" w14:textId="77777777" w:rsidR="0038033D" w:rsidRPr="00DF4BAB" w:rsidRDefault="0038033D" w:rsidP="00C6384B">
            <w:pPr>
              <w:spacing w:after="0" w:line="240" w:lineRule="auto"/>
            </w:pPr>
            <w:r w:rsidRPr="00DF4BAB">
              <w:t>Več avtorjev: NAŠA ULICA  2, MINI PREDMETNI UČNI KOMPLET- BRIN 2, delovni zvezki za matematiko, slovenščino, spoznavanje okolja in koda za dostop do spletnih vsebin + PIŠEM Z IKSOM 2, dodatne vaje za sloven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32146B1" w14:textId="77777777" w:rsidR="0038033D" w:rsidRPr="00DF4BAB" w:rsidRDefault="0038033D" w:rsidP="00C6384B">
            <w:pPr>
              <w:spacing w:after="0" w:line="240" w:lineRule="auto"/>
            </w:pPr>
            <w:r w:rsidRPr="00DF4BAB">
              <w:t>UK 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EA1CF0B" w14:textId="77777777" w:rsidR="0038033D" w:rsidRPr="00DF4BAB" w:rsidRDefault="0038033D" w:rsidP="00C6384B">
            <w:pPr>
              <w:spacing w:after="0" w:line="240" w:lineRule="auto"/>
            </w:pPr>
            <w:r w:rsidRPr="00DF4BAB">
              <w:t>383888445250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70908B32" w14:textId="77777777" w:rsidR="0038033D" w:rsidRPr="00DF4BAB" w:rsidRDefault="0038033D" w:rsidP="00C6384B">
            <w:pPr>
              <w:spacing w:after="0" w:line="240" w:lineRule="auto"/>
            </w:pPr>
            <w:r w:rsidRPr="00DF4BAB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438F1D3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DF4BAB" w14:paraId="51D9F505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6B0E77" w14:textId="77777777" w:rsidR="0038033D" w:rsidRPr="00DF4BAB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16A8F9" w14:textId="77777777" w:rsidR="0038033D" w:rsidRPr="00DF4BAB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5D25B6" w14:textId="77777777" w:rsidR="0038033D" w:rsidRPr="00DF4BAB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7C7502" w14:textId="77777777" w:rsidR="0038033D" w:rsidRPr="00DF4BAB" w:rsidRDefault="0038033D" w:rsidP="00C6384B">
            <w:pPr>
              <w:spacing w:after="0" w:line="240" w:lineRule="auto"/>
              <w:jc w:val="right"/>
            </w:pPr>
            <w:r w:rsidRPr="00DF4BAB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A1A8EB" w14:textId="77777777" w:rsidR="0038033D" w:rsidRPr="00DF4BAB" w:rsidRDefault="0038033D" w:rsidP="00C6384B">
            <w:pPr>
              <w:spacing w:after="0" w:line="240" w:lineRule="auto"/>
              <w:jc w:val="right"/>
            </w:pPr>
          </w:p>
        </w:tc>
      </w:tr>
    </w:tbl>
    <w:p w14:paraId="31999CC1" w14:textId="77777777" w:rsidR="0038033D" w:rsidRPr="00DF4BAB" w:rsidRDefault="0038033D" w:rsidP="0038033D"/>
    <w:p w14:paraId="40ED35B7" w14:textId="77777777" w:rsidR="00063202" w:rsidRDefault="005B3CC4">
      <w:r>
        <w:br w:type="page"/>
      </w:r>
    </w:p>
    <w:p w14:paraId="67328345" w14:textId="77777777" w:rsidR="00063202" w:rsidRDefault="005B3CC4">
      <w:pPr>
        <w:pStyle w:val="pnormal"/>
      </w:pPr>
      <w:r>
        <w:lastRenderedPageBreak/>
        <w:t>Osnovna šola Karla Destovnika-Kajuha Šoštanj, podružnica TOPOLŠICA</w:t>
      </w:r>
    </w:p>
    <w:p w14:paraId="17E2ED73" w14:textId="77777777" w:rsidR="00063202" w:rsidRDefault="00063202">
      <w:pPr>
        <w:pStyle w:val="pnormal"/>
      </w:pPr>
    </w:p>
    <w:p w14:paraId="3B4E9200" w14:textId="77777777" w:rsidR="0038033D" w:rsidRPr="004E4527" w:rsidRDefault="0038033D" w:rsidP="004E4527">
      <w:pPr>
        <w:pStyle w:val="Naslov1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2" w:name="_Toc168664268"/>
      <w:r w:rsidRPr="004E4527">
        <w:rPr>
          <w:rFonts w:ascii="Arial" w:eastAsia="Arial" w:hAnsi="Arial" w:cs="Arial"/>
          <w:b/>
          <w:color w:val="auto"/>
          <w:sz w:val="28"/>
          <w:szCs w:val="28"/>
        </w:rPr>
        <w:t>Seznam potrebščin za šolsko leto 2024/2025 za 3. razred</w:t>
      </w:r>
      <w:bookmarkEnd w:id="2"/>
    </w:p>
    <w:p w14:paraId="5043E569" w14:textId="77777777" w:rsidR="0038033D" w:rsidRPr="002120D7" w:rsidRDefault="0038033D" w:rsidP="0038033D">
      <w:pPr>
        <w:spacing w:before="240" w:after="120" w:line="240" w:lineRule="auto"/>
      </w:pPr>
      <w:r w:rsidRPr="002120D7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0"/>
        <w:gridCol w:w="1691"/>
        <w:gridCol w:w="736"/>
      </w:tblGrid>
      <w:tr w:rsidR="0038033D" w:rsidRPr="002120D7" w14:paraId="76F9BB7B" w14:textId="77777777" w:rsidTr="00C6384B">
        <w:tc>
          <w:tcPr>
            <w:tcW w:w="5329" w:type="dxa"/>
          </w:tcPr>
          <w:p w14:paraId="57C4DE0F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3687DB63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4F83B0F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EAN</w:t>
            </w:r>
          </w:p>
        </w:tc>
        <w:tc>
          <w:tcPr>
            <w:tcW w:w="1700" w:type="dxa"/>
          </w:tcPr>
          <w:p w14:paraId="11FE7CFA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6B0D4415" w14:textId="77777777" w:rsidR="0038033D" w:rsidRPr="002120D7" w:rsidRDefault="0038033D" w:rsidP="00C6384B">
            <w:pPr>
              <w:spacing w:after="0" w:line="240" w:lineRule="auto"/>
              <w:jc w:val="right"/>
            </w:pPr>
            <w:r w:rsidRPr="002120D7">
              <w:rPr>
                <w:b/>
              </w:rPr>
              <w:t>Cena</w:t>
            </w:r>
          </w:p>
        </w:tc>
      </w:tr>
      <w:tr w:rsidR="0038033D" w:rsidRPr="002120D7" w14:paraId="6F5E1035" w14:textId="77777777" w:rsidTr="00C6384B">
        <w:tc>
          <w:tcPr>
            <w:tcW w:w="1020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59A669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Učna gradiva za prvo triado financira Ministrstvo za vzgojo in izobraževanje. Gradiva boste brezplačno prejeli v šoli.</w:t>
            </w:r>
          </w:p>
        </w:tc>
      </w:tr>
    </w:tbl>
    <w:p w14:paraId="06A0B64C" w14:textId="77777777" w:rsidR="0038033D" w:rsidRPr="002120D7" w:rsidRDefault="0038033D" w:rsidP="0038033D">
      <w:pPr>
        <w:spacing w:before="240" w:after="120" w:line="240" w:lineRule="auto"/>
      </w:pPr>
      <w:r w:rsidRPr="002120D7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6"/>
        <w:gridCol w:w="6645"/>
        <w:gridCol w:w="2649"/>
      </w:tblGrid>
      <w:tr w:rsidR="0038033D" w:rsidRPr="002120D7" w14:paraId="438398A5" w14:textId="77777777" w:rsidTr="00C6384B">
        <w:tc>
          <w:tcPr>
            <w:tcW w:w="850" w:type="dxa"/>
          </w:tcPr>
          <w:p w14:paraId="5E7E2A98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Kol.</w:t>
            </w:r>
          </w:p>
        </w:tc>
        <w:tc>
          <w:tcPr>
            <w:tcW w:w="6689" w:type="dxa"/>
          </w:tcPr>
          <w:p w14:paraId="2934F0C5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6F059074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Predmet</w:t>
            </w:r>
          </w:p>
        </w:tc>
      </w:tr>
      <w:tr w:rsidR="0038033D" w:rsidRPr="002120D7" w14:paraId="1119C0FB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A83B800" w14:textId="77777777" w:rsidR="0038033D" w:rsidRPr="002120D7" w:rsidRDefault="0038033D" w:rsidP="00C6384B">
            <w:pPr>
              <w:spacing w:after="0" w:line="240" w:lineRule="auto"/>
            </w:pPr>
            <w:r w:rsidRPr="002120D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A36AB79" w14:textId="77777777" w:rsidR="0038033D" w:rsidRPr="002120D7" w:rsidRDefault="0038033D" w:rsidP="00C6384B">
            <w:pPr>
              <w:spacing w:after="0" w:line="240" w:lineRule="auto"/>
            </w:pPr>
            <w:r w:rsidRPr="002120D7">
              <w:t>ZVEZEK TAKO LAHKO P3, veliki A4, 40-listni, črtasti z vmesno črto na obeh straneh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E5D01C5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 3x</w:t>
            </w:r>
          </w:p>
        </w:tc>
      </w:tr>
      <w:tr w:rsidR="0038033D" w:rsidRPr="002120D7" w14:paraId="0678491E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40D0B91" w14:textId="77777777" w:rsidR="0038033D" w:rsidRPr="002120D7" w:rsidRDefault="0038033D" w:rsidP="00C6384B">
            <w:pPr>
              <w:spacing w:after="0" w:line="240" w:lineRule="auto"/>
            </w:pPr>
            <w:r w:rsidRPr="002120D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817DDD" w14:textId="77777777" w:rsidR="0038033D" w:rsidRPr="002120D7" w:rsidRDefault="0038033D" w:rsidP="00C6384B">
            <w:pPr>
              <w:spacing w:after="0" w:line="240" w:lineRule="auto"/>
            </w:pPr>
            <w:r w:rsidRPr="002120D7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9C64600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PO, GUM, TJA3</w:t>
            </w:r>
          </w:p>
        </w:tc>
      </w:tr>
      <w:tr w:rsidR="0038033D" w:rsidRPr="002120D7" w14:paraId="4C7CC37F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F99B294" w14:textId="77777777" w:rsidR="0038033D" w:rsidRPr="002120D7" w:rsidRDefault="0038033D" w:rsidP="00C6384B">
            <w:pPr>
              <w:spacing w:after="0" w:line="240" w:lineRule="auto"/>
            </w:pPr>
            <w:r w:rsidRPr="002120D7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664B7D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ZVEZEK, veliki A4, 40-listni, 1 cm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0ECEE3E" w14:textId="77777777" w:rsidR="0038033D" w:rsidRPr="002120D7" w:rsidRDefault="0038033D" w:rsidP="00C6384B">
            <w:pPr>
              <w:spacing w:after="0" w:line="240" w:lineRule="auto"/>
            </w:pPr>
            <w:r w:rsidRPr="002120D7">
              <w:t>MAT 2x</w:t>
            </w:r>
          </w:p>
        </w:tc>
      </w:tr>
      <w:tr w:rsidR="0038033D" w:rsidRPr="002120D7" w14:paraId="1D379D3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964CC74" w14:textId="77777777" w:rsidR="0038033D" w:rsidRPr="002120D7" w:rsidRDefault="0038033D" w:rsidP="00C6384B">
            <w:pPr>
              <w:spacing w:after="0" w:line="240" w:lineRule="auto"/>
            </w:pPr>
            <w:r w:rsidRPr="002120D7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B047EDE" w14:textId="77777777" w:rsidR="0038033D" w:rsidRPr="002120D7" w:rsidRDefault="0038033D" w:rsidP="00C6384B">
            <w:pPr>
              <w:spacing w:after="0" w:line="240" w:lineRule="auto"/>
            </w:pPr>
            <w:r w:rsidRPr="002120D7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683E6BC" w14:textId="77777777" w:rsidR="0038033D" w:rsidRPr="002120D7" w:rsidRDefault="0038033D" w:rsidP="00C6384B">
            <w:pPr>
              <w:spacing w:after="0" w:line="240" w:lineRule="auto"/>
            </w:pPr>
          </w:p>
        </w:tc>
      </w:tr>
      <w:tr w:rsidR="0038033D" w:rsidRPr="002120D7" w14:paraId="5739DFA9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996A4BC" w14:textId="77777777" w:rsidR="0038033D" w:rsidRPr="002120D7" w:rsidRDefault="0038033D" w:rsidP="00C6384B">
            <w:pPr>
              <w:spacing w:after="0" w:line="240" w:lineRule="auto"/>
            </w:pPr>
            <w:r w:rsidRPr="002120D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3AC020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FE960F8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 3x</w:t>
            </w:r>
          </w:p>
        </w:tc>
      </w:tr>
      <w:tr w:rsidR="0038033D" w:rsidRPr="002120D7" w14:paraId="04DC99CA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24640DE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C3362C2" w14:textId="77777777" w:rsidR="0038033D" w:rsidRPr="002120D7" w:rsidRDefault="0038033D" w:rsidP="00C6384B">
            <w:pPr>
              <w:spacing w:after="0" w:line="240" w:lineRule="auto"/>
            </w:pPr>
            <w:r w:rsidRPr="002120D7">
              <w:t>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A608BB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</w:tr>
      <w:tr w:rsidR="0038033D" w:rsidRPr="002120D7" w14:paraId="642C9B41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E04979A" w14:textId="77777777" w:rsidR="0038033D" w:rsidRPr="002120D7" w:rsidRDefault="0038033D" w:rsidP="00C6384B">
            <w:pPr>
              <w:spacing w:after="0" w:line="240" w:lineRule="auto"/>
            </w:pPr>
            <w:r w:rsidRPr="002120D7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138B1C8" w14:textId="77777777" w:rsidR="0038033D" w:rsidRPr="002120D7" w:rsidRDefault="0038033D" w:rsidP="00C6384B">
            <w:pPr>
              <w:spacing w:after="0" w:line="240" w:lineRule="auto"/>
            </w:pPr>
            <w:r w:rsidRPr="002120D7">
              <w:t>VLOŽKI ZA 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7092064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 2x</w:t>
            </w:r>
          </w:p>
        </w:tc>
      </w:tr>
      <w:tr w:rsidR="0038033D" w:rsidRPr="002120D7" w14:paraId="000C847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E4D014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B36D384" w14:textId="77777777" w:rsidR="0038033D" w:rsidRPr="002120D7" w:rsidRDefault="0038033D" w:rsidP="00C6384B">
            <w:pPr>
              <w:spacing w:after="0" w:line="240" w:lineRule="auto"/>
            </w:pPr>
            <w:r w:rsidRPr="002120D7">
              <w:t>BRISALNIK ČRNIL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15D36CF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</w:tr>
      <w:tr w:rsidR="0038033D" w:rsidRPr="002120D7" w14:paraId="59599B9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B424D80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9A40EE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5DC8EA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</w:tr>
      <w:tr w:rsidR="0038033D" w:rsidRPr="002120D7" w14:paraId="234CCC7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DB30AE1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8B552D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FLOMASTR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F37308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</w:tr>
      <w:tr w:rsidR="0038033D" w:rsidRPr="002120D7" w14:paraId="281E521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44D820B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C82C766" w14:textId="77777777" w:rsidR="0038033D" w:rsidRPr="002120D7" w:rsidRDefault="0038033D" w:rsidP="00C6384B">
            <w:pPr>
              <w:spacing w:after="0" w:line="240" w:lineRule="auto"/>
            </w:pPr>
            <w:r w:rsidRPr="002120D7">
              <w:t>RAVNILO NOMA 5, velik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028610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MAT</w:t>
            </w:r>
          </w:p>
        </w:tc>
      </w:tr>
      <w:tr w:rsidR="0038033D" w:rsidRPr="002120D7" w14:paraId="1A3E551C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E40C17C" w14:textId="77777777" w:rsidR="0038033D" w:rsidRPr="002120D7" w:rsidRDefault="0038033D" w:rsidP="00C6384B">
            <w:pPr>
              <w:spacing w:after="0" w:line="240" w:lineRule="auto"/>
            </w:pPr>
            <w:r w:rsidRPr="002120D7">
              <w:t>3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54B7496" w14:textId="77777777" w:rsidR="0038033D" w:rsidRPr="002120D7" w:rsidRDefault="0038033D" w:rsidP="00C6384B">
            <w:pPr>
              <w:spacing w:after="0" w:line="240" w:lineRule="auto"/>
            </w:pPr>
            <w:r w:rsidRPr="002120D7">
              <w:t xml:space="preserve">LEPILO UHU, </w:t>
            </w:r>
            <w:proofErr w:type="spellStart"/>
            <w:r w:rsidRPr="002120D7">
              <w:t>Stic</w:t>
            </w:r>
            <w:proofErr w:type="spellEnd"/>
            <w:r w:rsidRPr="002120D7">
              <w:t>, 21 g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AC45D5C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PO 3x</w:t>
            </w:r>
          </w:p>
        </w:tc>
      </w:tr>
      <w:tr w:rsidR="0038033D" w:rsidRPr="002120D7" w14:paraId="1C95B162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453DFF9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0C43445" w14:textId="77777777" w:rsidR="0038033D" w:rsidRPr="002120D7" w:rsidRDefault="0038033D" w:rsidP="00C6384B">
            <w:pPr>
              <w:spacing w:after="0" w:line="240" w:lineRule="auto"/>
            </w:pPr>
            <w:r w:rsidRPr="002120D7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215E242" w14:textId="77777777" w:rsidR="0038033D" w:rsidRPr="002120D7" w:rsidRDefault="0038033D" w:rsidP="00C6384B">
            <w:pPr>
              <w:spacing w:after="0" w:line="240" w:lineRule="auto"/>
            </w:pPr>
          </w:p>
        </w:tc>
      </w:tr>
      <w:tr w:rsidR="0038033D" w:rsidRPr="002120D7" w14:paraId="6EA18DA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5C2AC71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85E4036" w14:textId="77777777" w:rsidR="0038033D" w:rsidRPr="002120D7" w:rsidRDefault="0038033D" w:rsidP="00C6384B">
            <w:pPr>
              <w:spacing w:after="0" w:line="240" w:lineRule="auto"/>
            </w:pPr>
            <w:r w:rsidRPr="002120D7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2D2089F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</w:tr>
      <w:tr w:rsidR="0038033D" w:rsidRPr="002120D7" w14:paraId="27173A7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C4545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4E3DC60" w14:textId="77777777" w:rsidR="0038033D" w:rsidRPr="002120D7" w:rsidRDefault="0038033D" w:rsidP="00C6384B">
            <w:pPr>
              <w:spacing w:after="0" w:line="240" w:lineRule="auto"/>
            </w:pPr>
            <w:r w:rsidRPr="002120D7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48A421D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</w:tr>
      <w:tr w:rsidR="0038033D" w:rsidRPr="002120D7" w14:paraId="77385271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12A983C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A1F07B2" w14:textId="77777777" w:rsidR="0038033D" w:rsidRPr="002120D7" w:rsidRDefault="0038033D" w:rsidP="00C6384B">
            <w:pPr>
              <w:spacing w:after="0" w:line="240" w:lineRule="auto"/>
            </w:pPr>
            <w:r w:rsidRPr="002120D7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3376FF99" w14:textId="77777777" w:rsidR="0038033D" w:rsidRPr="002120D7" w:rsidRDefault="0038033D" w:rsidP="00C6384B">
            <w:pPr>
              <w:spacing w:after="0" w:line="240" w:lineRule="auto"/>
            </w:pPr>
          </w:p>
        </w:tc>
      </w:tr>
      <w:tr w:rsidR="0038033D" w:rsidRPr="002120D7" w14:paraId="5F344292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BFAC4A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2417ACF" w14:textId="77777777" w:rsidR="0038033D" w:rsidRPr="002120D7" w:rsidRDefault="0038033D" w:rsidP="00C6384B">
            <w:pPr>
              <w:spacing w:after="0" w:line="240" w:lineRule="auto"/>
            </w:pPr>
            <w:r w:rsidRPr="002120D7">
              <w:t>ŠOLSKI NAHRB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5112E90" w14:textId="77777777" w:rsidR="0038033D" w:rsidRPr="002120D7" w:rsidRDefault="0038033D" w:rsidP="00C6384B">
            <w:pPr>
              <w:spacing w:after="0" w:line="240" w:lineRule="auto"/>
            </w:pPr>
          </w:p>
        </w:tc>
      </w:tr>
      <w:tr w:rsidR="0038033D" w:rsidRPr="002120D7" w14:paraId="17E9F339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2EAC955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43AAA1B" w14:textId="77777777" w:rsidR="0038033D" w:rsidRPr="002120D7" w:rsidRDefault="0038033D" w:rsidP="00C6384B">
            <w:pPr>
              <w:spacing w:after="0" w:line="240" w:lineRule="auto"/>
            </w:pPr>
            <w:r w:rsidRPr="002120D7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99C9AC2" w14:textId="77777777" w:rsidR="0038033D" w:rsidRPr="002120D7" w:rsidRDefault="0038033D" w:rsidP="00C6384B">
            <w:pPr>
              <w:spacing w:after="0" w:line="240" w:lineRule="auto"/>
            </w:pPr>
          </w:p>
        </w:tc>
      </w:tr>
      <w:tr w:rsidR="0038033D" w:rsidRPr="002120D7" w14:paraId="02A01DC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5249705" w14:textId="77777777" w:rsidR="0038033D" w:rsidRPr="002120D7" w:rsidRDefault="0038033D" w:rsidP="00C6384B">
            <w:pPr>
              <w:spacing w:after="0" w:line="240" w:lineRule="auto"/>
            </w:pPr>
            <w:r w:rsidRPr="002120D7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7C24EF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45C43C2" w14:textId="77777777" w:rsidR="0038033D" w:rsidRPr="002120D7" w:rsidRDefault="0038033D" w:rsidP="00C6384B">
            <w:pPr>
              <w:spacing w:after="0" w:line="240" w:lineRule="auto"/>
            </w:pPr>
          </w:p>
        </w:tc>
      </w:tr>
    </w:tbl>
    <w:p w14:paraId="53A32CE4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35FDF941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6B4FF599" w14:textId="77777777" w:rsidR="0038033D" w:rsidRPr="002120D7" w:rsidRDefault="0038033D" w:rsidP="0038033D">
      <w:pPr>
        <w:spacing w:before="240" w:after="120" w:line="240" w:lineRule="auto"/>
      </w:pPr>
      <w:r w:rsidRPr="002120D7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38033D" w:rsidRPr="002120D7" w14:paraId="7F3AB808" w14:textId="77777777" w:rsidTr="00C6384B">
        <w:tc>
          <w:tcPr>
            <w:tcW w:w="5329" w:type="dxa"/>
          </w:tcPr>
          <w:p w14:paraId="758DD741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D87CF60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3E2B6BF8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EAN</w:t>
            </w:r>
          </w:p>
        </w:tc>
        <w:tc>
          <w:tcPr>
            <w:tcW w:w="1700" w:type="dxa"/>
          </w:tcPr>
          <w:p w14:paraId="22D9D79F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1A31B007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2120D7" w14:paraId="2E7870A2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AB313A7" w14:textId="77777777" w:rsidR="0038033D" w:rsidRPr="002120D7" w:rsidRDefault="0038033D" w:rsidP="00C6384B">
            <w:pPr>
              <w:spacing w:after="0" w:line="240" w:lineRule="auto"/>
            </w:pPr>
            <w:r w:rsidRPr="002120D7">
              <w:t xml:space="preserve">M. </w:t>
            </w:r>
            <w:proofErr w:type="spellStart"/>
            <w:r w:rsidRPr="002120D7">
              <w:t>Kordigel</w:t>
            </w:r>
            <w:proofErr w:type="spellEnd"/>
            <w:r w:rsidRPr="002120D7">
              <w:t>, I. Saksida: LILI IN BINE 3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1305B42E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CDDF943" w14:textId="77777777" w:rsidR="0038033D" w:rsidRPr="002120D7" w:rsidRDefault="0038033D" w:rsidP="00C6384B">
            <w:pPr>
              <w:spacing w:after="0" w:line="240" w:lineRule="auto"/>
            </w:pPr>
            <w:r w:rsidRPr="002120D7"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AB0742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E64DCD3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2120D7" w14:paraId="3E7F7E5F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D85B291" w14:textId="77777777" w:rsidR="0038033D" w:rsidRPr="002120D7" w:rsidRDefault="0038033D" w:rsidP="00C6384B">
            <w:pPr>
              <w:spacing w:after="0" w:line="240" w:lineRule="auto"/>
            </w:pPr>
            <w:r w:rsidRPr="002120D7">
              <w:t>N. Grošelj, M. Ribič: LILI IN BINE 3, učbenik za spoznavanje okolja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6D205BF6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P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D74CCCE" w14:textId="77777777" w:rsidR="0038033D" w:rsidRPr="002120D7" w:rsidRDefault="0038033D" w:rsidP="00C6384B">
            <w:pPr>
              <w:spacing w:after="0" w:line="240" w:lineRule="auto"/>
            </w:pPr>
            <w:r w:rsidRPr="002120D7">
              <w:t>97896127127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54E1A59E" w14:textId="77777777" w:rsidR="0038033D" w:rsidRPr="002120D7" w:rsidRDefault="0038033D" w:rsidP="00C6384B">
            <w:pPr>
              <w:spacing w:after="0" w:line="240" w:lineRule="auto"/>
            </w:pPr>
            <w:r w:rsidRPr="002120D7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F9B93BC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2120D7" w14:paraId="432B0718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C1FCBB8" w14:textId="77777777" w:rsidR="0038033D" w:rsidRPr="002120D7" w:rsidRDefault="0038033D" w:rsidP="00C6384B">
            <w:pPr>
              <w:spacing w:after="0" w:line="240" w:lineRule="auto"/>
            </w:pPr>
            <w:r w:rsidRPr="002120D7">
              <w:t xml:space="preserve">M. Pisk, V. Kožuh et </w:t>
            </w:r>
            <w:proofErr w:type="spellStart"/>
            <w:r w:rsidRPr="002120D7">
              <w:t>al</w:t>
            </w:r>
            <w:proofErr w:type="spellEnd"/>
            <w:r w:rsidRPr="002120D7">
              <w:t>.: BEREM Z IKSOM 3, dodatne vaje za br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AD71714" w14:textId="77777777" w:rsidR="0038033D" w:rsidRPr="002120D7" w:rsidRDefault="0038033D" w:rsidP="00C6384B">
            <w:pPr>
              <w:spacing w:after="0" w:line="240" w:lineRule="auto"/>
            </w:pPr>
            <w:r w:rsidRPr="002120D7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89D2DD0" w14:textId="77777777" w:rsidR="0038033D" w:rsidRPr="002120D7" w:rsidRDefault="0038033D" w:rsidP="00C6384B">
            <w:pPr>
              <w:spacing w:after="0" w:line="240" w:lineRule="auto"/>
            </w:pPr>
            <w:r w:rsidRPr="002120D7">
              <w:t>978961020944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0F34C58" w14:textId="77777777" w:rsidR="0038033D" w:rsidRPr="002120D7" w:rsidRDefault="0038033D" w:rsidP="00C6384B">
            <w:pPr>
              <w:spacing w:after="0" w:line="240" w:lineRule="auto"/>
            </w:pPr>
            <w:r w:rsidRPr="002120D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0C4A641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2120D7" w14:paraId="1A1AC16E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BC0ABE" w14:textId="77777777" w:rsidR="0038033D" w:rsidRPr="002120D7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CF511DD" w14:textId="77777777" w:rsidR="0038033D" w:rsidRPr="002120D7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BB01E9" w14:textId="77777777" w:rsidR="0038033D" w:rsidRPr="002120D7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450B15" w14:textId="77777777" w:rsidR="0038033D" w:rsidRPr="002120D7" w:rsidRDefault="0038033D" w:rsidP="00C6384B">
            <w:pPr>
              <w:spacing w:after="0" w:line="240" w:lineRule="auto"/>
              <w:jc w:val="right"/>
            </w:pPr>
            <w:r w:rsidRPr="002120D7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C6EA63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</w:tbl>
    <w:p w14:paraId="0F7B5296" w14:textId="77777777" w:rsidR="0038033D" w:rsidRPr="002120D7" w:rsidRDefault="0038033D" w:rsidP="0038033D">
      <w:pPr>
        <w:spacing w:before="240" w:after="120" w:line="240" w:lineRule="auto"/>
      </w:pPr>
      <w:r w:rsidRPr="002120D7">
        <w:rPr>
          <w:b/>
        </w:rPr>
        <w:t>Učna gradiva, ki jih plača MV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38033D" w:rsidRPr="002120D7" w14:paraId="3FCE0BD9" w14:textId="77777777" w:rsidTr="00C6384B">
        <w:tc>
          <w:tcPr>
            <w:tcW w:w="5329" w:type="dxa"/>
          </w:tcPr>
          <w:p w14:paraId="091BEBC2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Naziv</w:t>
            </w:r>
          </w:p>
        </w:tc>
        <w:tc>
          <w:tcPr>
            <w:tcW w:w="907" w:type="dxa"/>
          </w:tcPr>
          <w:p w14:paraId="0F302BD9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460EEA6A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EAN</w:t>
            </w:r>
          </w:p>
        </w:tc>
        <w:tc>
          <w:tcPr>
            <w:tcW w:w="1700" w:type="dxa"/>
          </w:tcPr>
          <w:p w14:paraId="4543C265" w14:textId="77777777" w:rsidR="0038033D" w:rsidRPr="002120D7" w:rsidRDefault="0038033D" w:rsidP="00C6384B">
            <w:pPr>
              <w:spacing w:after="0" w:line="240" w:lineRule="auto"/>
            </w:pPr>
            <w:r w:rsidRPr="002120D7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53856705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2120D7" w14:paraId="3DCCEB5A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EA96649" w14:textId="77777777" w:rsidR="0038033D" w:rsidRPr="002120D7" w:rsidRDefault="0038033D" w:rsidP="00C6384B">
            <w:pPr>
              <w:spacing w:after="0" w:line="240" w:lineRule="auto"/>
            </w:pPr>
            <w:r w:rsidRPr="002120D7">
              <w:t>Več avtorjev: NAŠA ULICA  3, PREDMETNI MINI UČNI KOMPLET - BRIN 3, delovni zvezki za matematiko, slovenščino, spoznavanje okolja in koda za dostop do spletnih vsebin na www.nasaulica.si  + PIŠEM Z IKSOM 3, dodatne vaje za slovenščin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3C5F249" w14:textId="77777777" w:rsidR="0038033D" w:rsidRPr="002120D7" w:rsidRDefault="0038033D" w:rsidP="00C6384B">
            <w:pPr>
              <w:spacing w:after="0" w:line="240" w:lineRule="auto"/>
            </w:pPr>
            <w:r w:rsidRPr="002120D7">
              <w:t>UK 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BECA658" w14:textId="77777777" w:rsidR="0038033D" w:rsidRPr="002120D7" w:rsidRDefault="0038033D" w:rsidP="00C6384B">
            <w:pPr>
              <w:spacing w:after="0" w:line="240" w:lineRule="auto"/>
            </w:pPr>
            <w:r w:rsidRPr="002120D7">
              <w:t>383888408066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0B67747" w14:textId="77777777" w:rsidR="0038033D" w:rsidRPr="002120D7" w:rsidRDefault="0038033D" w:rsidP="00C6384B">
            <w:pPr>
              <w:spacing w:after="0" w:line="240" w:lineRule="auto"/>
            </w:pPr>
            <w:r w:rsidRPr="002120D7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330ABBA1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2120D7" w14:paraId="4484BFA9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96DA9B1" w14:textId="77777777" w:rsidR="0038033D" w:rsidRPr="002120D7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13EEDF" w14:textId="77777777" w:rsidR="0038033D" w:rsidRPr="002120D7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BFDFB7" w14:textId="77777777" w:rsidR="0038033D" w:rsidRPr="002120D7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F64F50" w14:textId="77777777" w:rsidR="0038033D" w:rsidRPr="002120D7" w:rsidRDefault="0038033D" w:rsidP="00C6384B">
            <w:pPr>
              <w:spacing w:after="0" w:line="240" w:lineRule="auto"/>
              <w:jc w:val="right"/>
            </w:pPr>
            <w:r w:rsidRPr="002120D7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4D961E" w14:textId="77777777" w:rsidR="0038033D" w:rsidRPr="002120D7" w:rsidRDefault="0038033D" w:rsidP="00C6384B">
            <w:pPr>
              <w:spacing w:after="0" w:line="240" w:lineRule="auto"/>
              <w:jc w:val="right"/>
            </w:pPr>
          </w:p>
        </w:tc>
      </w:tr>
    </w:tbl>
    <w:p w14:paraId="33B98A2A" w14:textId="77777777" w:rsidR="0038033D" w:rsidRPr="002120D7" w:rsidRDefault="0038033D" w:rsidP="0038033D"/>
    <w:p w14:paraId="6E82D5EC" w14:textId="77777777" w:rsidR="00063202" w:rsidRDefault="005B3CC4">
      <w:r>
        <w:br w:type="page"/>
      </w:r>
    </w:p>
    <w:p w14:paraId="2C55ABC2" w14:textId="77777777" w:rsidR="00063202" w:rsidRDefault="005B3CC4">
      <w:pPr>
        <w:pStyle w:val="pnormal"/>
      </w:pPr>
      <w:r>
        <w:lastRenderedPageBreak/>
        <w:t>Osnovna šola Karla Destovnika-Kajuha Šoštanj, podružnica TOPOLŠICA</w:t>
      </w:r>
    </w:p>
    <w:p w14:paraId="6DAAF00A" w14:textId="77777777" w:rsidR="00063202" w:rsidRDefault="00063202">
      <w:pPr>
        <w:pStyle w:val="pnormal"/>
      </w:pPr>
    </w:p>
    <w:p w14:paraId="43F9929F" w14:textId="77777777" w:rsidR="0038033D" w:rsidRPr="004E4527" w:rsidRDefault="0038033D" w:rsidP="004E4527">
      <w:pPr>
        <w:pStyle w:val="Naslov1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3" w:name="_Toc168664269"/>
      <w:r w:rsidRPr="004E4527">
        <w:rPr>
          <w:rFonts w:ascii="Arial" w:eastAsia="Arial" w:hAnsi="Arial" w:cs="Arial"/>
          <w:b/>
          <w:color w:val="auto"/>
          <w:sz w:val="28"/>
          <w:szCs w:val="28"/>
        </w:rPr>
        <w:t>Seznam potrebščin za šolsko leto 2024/2025 za 4. razred</w:t>
      </w:r>
      <w:bookmarkEnd w:id="3"/>
    </w:p>
    <w:p w14:paraId="587AB833" w14:textId="77777777" w:rsidR="0038033D" w:rsidRPr="001D0D79" w:rsidRDefault="0038033D" w:rsidP="0038033D">
      <w:pPr>
        <w:spacing w:before="240" w:after="120" w:line="240" w:lineRule="auto"/>
      </w:pPr>
      <w:r w:rsidRPr="001D0D79">
        <w:rPr>
          <w:b/>
        </w:rPr>
        <w:t>DELOVNI ZVEZKI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7"/>
        <w:gridCol w:w="906"/>
        <w:gridCol w:w="1528"/>
        <w:gridCol w:w="1690"/>
        <w:gridCol w:w="729"/>
      </w:tblGrid>
      <w:tr w:rsidR="0038033D" w:rsidRPr="001D0D79" w14:paraId="7BF067B8" w14:textId="77777777" w:rsidTr="00C6384B">
        <w:tc>
          <w:tcPr>
            <w:tcW w:w="5329" w:type="dxa"/>
          </w:tcPr>
          <w:p w14:paraId="76F95F94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Naziv</w:t>
            </w:r>
          </w:p>
        </w:tc>
        <w:tc>
          <w:tcPr>
            <w:tcW w:w="907" w:type="dxa"/>
          </w:tcPr>
          <w:p w14:paraId="57D4B5E9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1653A34F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EAN</w:t>
            </w:r>
          </w:p>
        </w:tc>
        <w:tc>
          <w:tcPr>
            <w:tcW w:w="1700" w:type="dxa"/>
          </w:tcPr>
          <w:p w14:paraId="21ACC440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7BF187B7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78A1649D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0C801F1" w14:textId="77777777" w:rsidR="0038033D" w:rsidRPr="001D0D79" w:rsidRDefault="0038033D" w:rsidP="00C6384B">
            <w:pPr>
              <w:spacing w:after="0" w:line="240" w:lineRule="auto"/>
            </w:pPr>
            <w:r w:rsidRPr="001D0D79">
              <w:t>THE STORY GARDEN 4, samostojni delovni zveze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3FF5D6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T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6AE427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97896129236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6394645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4E4999E2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022E1B34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29DE25B" w14:textId="77777777" w:rsidR="0038033D" w:rsidRPr="001D0D79" w:rsidRDefault="0038033D" w:rsidP="00C6384B">
            <w:pPr>
              <w:spacing w:after="0" w:line="240" w:lineRule="auto"/>
            </w:pPr>
            <w:r w:rsidRPr="001D0D79">
              <w:t xml:space="preserve">M. Cotič et </w:t>
            </w:r>
            <w:proofErr w:type="spellStart"/>
            <w:r w:rsidRPr="001D0D79">
              <w:t>al</w:t>
            </w:r>
            <w:proofErr w:type="spellEnd"/>
            <w:r w:rsidRPr="001D0D79">
              <w:t>.: SVET MATEMATIČNIH ČUDES 4, samostojni delovni zvezek za matematiko s kodo za dostop do spletnih vsebin, 4 deli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E0198B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E4BC41F" w14:textId="77777777" w:rsidR="0038033D" w:rsidRPr="001D0D79" w:rsidRDefault="0038033D" w:rsidP="00C6384B">
            <w:pPr>
              <w:spacing w:after="0" w:line="240" w:lineRule="auto"/>
            </w:pPr>
            <w:r w:rsidRPr="001D0D79">
              <w:t>978961020743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3BAFC2D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60D26308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5C7AB47E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DD63F94" w14:textId="77777777" w:rsidR="0038033D" w:rsidRPr="001D0D79" w:rsidRDefault="0038033D" w:rsidP="00C6384B">
            <w:pPr>
              <w:spacing w:after="0" w:line="240" w:lineRule="auto"/>
            </w:pPr>
            <w:r w:rsidRPr="001D0D79">
              <w:t>A. Dežman, S. Osterman: RAČUNANJE JE IGRA 4, delovni zvezek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5F51F89E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6BBACC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383001714544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48E1016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7B007AFA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3B79E229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A6B205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Florjančič, Zajc: GRADIVO: NARAVOSLOVJE IN TEHNIKA 4, navodila in praktično gradivo za ustvarjanje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AC55A6A" w14:textId="77777777" w:rsidR="0038033D" w:rsidRPr="001D0D79" w:rsidRDefault="0038033D" w:rsidP="00C6384B">
            <w:pPr>
              <w:spacing w:after="0" w:line="240" w:lineRule="auto"/>
            </w:pPr>
            <w:r w:rsidRPr="001D0D79">
              <w:t>N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02A6B0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978961674024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2659A3B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IZOTECH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57E9B2B6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6246430F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E603E7" w14:textId="77777777" w:rsidR="0038033D" w:rsidRPr="001D0D79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3099ED" w14:textId="77777777" w:rsidR="0038033D" w:rsidRPr="001D0D79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8DC6E1" w14:textId="77777777" w:rsidR="0038033D" w:rsidRPr="001D0D79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D137EE7" w14:textId="77777777" w:rsidR="0038033D" w:rsidRPr="001D0D79" w:rsidRDefault="0038033D" w:rsidP="00C6384B">
            <w:pPr>
              <w:spacing w:after="0" w:line="240" w:lineRule="auto"/>
              <w:jc w:val="right"/>
            </w:pPr>
            <w:r w:rsidRPr="001D0D79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F8439A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</w:tbl>
    <w:p w14:paraId="3C8787AB" w14:textId="77777777" w:rsidR="0038033D" w:rsidRPr="001D0D79" w:rsidRDefault="0038033D" w:rsidP="0038033D">
      <w:pPr>
        <w:spacing w:before="240" w:after="120" w:line="240" w:lineRule="auto"/>
      </w:pPr>
      <w:r w:rsidRPr="001D0D79">
        <w:rPr>
          <w:b/>
        </w:rPr>
        <w:t>POTREBŠČINE po izboru učitelje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7"/>
        <w:gridCol w:w="6645"/>
        <w:gridCol w:w="2648"/>
      </w:tblGrid>
      <w:tr w:rsidR="0038033D" w:rsidRPr="001D0D79" w14:paraId="3B5B3C3D" w14:textId="77777777" w:rsidTr="00C6384B">
        <w:tc>
          <w:tcPr>
            <w:tcW w:w="850" w:type="dxa"/>
          </w:tcPr>
          <w:p w14:paraId="366C7035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Kol.</w:t>
            </w:r>
          </w:p>
        </w:tc>
        <w:tc>
          <w:tcPr>
            <w:tcW w:w="6689" w:type="dxa"/>
          </w:tcPr>
          <w:p w14:paraId="791966DC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Naziv</w:t>
            </w:r>
          </w:p>
        </w:tc>
        <w:tc>
          <w:tcPr>
            <w:tcW w:w="2664" w:type="dxa"/>
          </w:tcPr>
          <w:p w14:paraId="5E8BFC4F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Predmet</w:t>
            </w:r>
          </w:p>
        </w:tc>
      </w:tr>
      <w:tr w:rsidR="0038033D" w:rsidRPr="001D0D79" w14:paraId="76E8E3E2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622CC53" w14:textId="77777777" w:rsidR="0038033D" w:rsidRPr="001D0D79" w:rsidRDefault="0038033D" w:rsidP="00C6384B">
            <w:pPr>
              <w:spacing w:after="0" w:line="240" w:lineRule="auto"/>
            </w:pPr>
            <w:r w:rsidRPr="001D0D79">
              <w:t>6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0054FA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ZVEZEK, veliki A4, 50-listni, črtas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6CDF97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 2x, TJA, DRU., NIT, GUM</w:t>
            </w:r>
          </w:p>
        </w:tc>
      </w:tr>
      <w:tr w:rsidR="0038033D" w:rsidRPr="001D0D79" w14:paraId="7A9383CD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F7B4D23" w14:textId="77777777" w:rsidR="0038033D" w:rsidRPr="001D0D79" w:rsidRDefault="0038033D" w:rsidP="00C6384B">
            <w:pPr>
              <w:spacing w:after="0" w:line="240" w:lineRule="auto"/>
            </w:pPr>
            <w:r w:rsidRPr="001D0D79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84B114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ZVEZEK, veliki A4, 50-listni, mali ka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2E1C6C7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 2x</w:t>
            </w:r>
          </w:p>
        </w:tc>
      </w:tr>
      <w:tr w:rsidR="0038033D" w:rsidRPr="001D0D79" w14:paraId="63DE1E7E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8344291" w14:textId="77777777" w:rsidR="0038033D" w:rsidRPr="001D0D79" w:rsidRDefault="0038033D" w:rsidP="00C6384B">
            <w:pPr>
              <w:spacing w:after="0" w:line="240" w:lineRule="auto"/>
            </w:pPr>
            <w:r w:rsidRPr="001D0D79">
              <w:t>8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57EA682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OVITEK, veliki A4, plastičn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6AA71D7" w14:textId="77777777" w:rsidR="0038033D" w:rsidRPr="001D0D79" w:rsidRDefault="0038033D" w:rsidP="00C6384B">
            <w:pPr>
              <w:spacing w:after="0" w:line="240" w:lineRule="auto"/>
            </w:pPr>
          </w:p>
        </w:tc>
      </w:tr>
      <w:tr w:rsidR="0038033D" w:rsidRPr="001D0D79" w14:paraId="6699E434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44BC5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6FB078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OVITEK, mali A6, plastični, za belež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75D051D" w14:textId="77777777" w:rsidR="0038033D" w:rsidRPr="001D0D79" w:rsidRDefault="0038033D" w:rsidP="00C6384B">
            <w:pPr>
              <w:spacing w:after="0" w:line="240" w:lineRule="auto"/>
            </w:pPr>
          </w:p>
        </w:tc>
      </w:tr>
      <w:tr w:rsidR="0038033D" w:rsidRPr="001D0D79" w14:paraId="320EB692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D4815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B7300B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BELEŽKA, velikost A6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5EFF821" w14:textId="77777777" w:rsidR="0038033D" w:rsidRPr="001D0D79" w:rsidRDefault="0038033D" w:rsidP="00C6384B">
            <w:pPr>
              <w:spacing w:after="0" w:line="240" w:lineRule="auto"/>
            </w:pPr>
            <w:r w:rsidRPr="001D0D79">
              <w:t>NIT</w:t>
            </w:r>
          </w:p>
        </w:tc>
      </w:tr>
      <w:tr w:rsidR="0038033D" w:rsidRPr="001D0D79" w14:paraId="1D2D57C7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97EDBC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2C31C5F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VINČNIK, trdota HB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2241458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 2x</w:t>
            </w:r>
          </w:p>
        </w:tc>
      </w:tr>
      <w:tr w:rsidR="0038033D" w:rsidRPr="001D0D79" w14:paraId="2794C183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F8D1EAB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3DE7AD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KEMIČNI SVINČNIK, moder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91C23C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5836448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D097F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D63466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490F5E5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2CB892F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4EFF64A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4C8496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VLOŽKI ZA NALIVNO PER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2B4CA10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095594B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FEAEEB0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2D3B16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BRISALNIK ČRNIL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E4A741E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1EC8B648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337070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115432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LESENE BARVIC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7BDFE1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6DF19B83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505B56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70D3B0A" w14:textId="77777777" w:rsidR="0038033D" w:rsidRPr="001D0D79" w:rsidRDefault="0038033D" w:rsidP="00C6384B">
            <w:pPr>
              <w:spacing w:after="0" w:line="240" w:lineRule="auto"/>
            </w:pPr>
            <w:r w:rsidRPr="001D0D79">
              <w:t>FLOMASTR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19EA374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5CC3B722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8E7F2E3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55DE9E0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AVNILO NOMA 5, velika šablon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1EE1F01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</w:t>
            </w:r>
          </w:p>
        </w:tc>
      </w:tr>
      <w:tr w:rsidR="0038033D" w:rsidRPr="001D0D79" w14:paraId="21913D3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556FF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7B51DAF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AVNILO GEOTRIKOTNI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7A40C34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</w:t>
            </w:r>
          </w:p>
        </w:tc>
      </w:tr>
      <w:tr w:rsidR="0038033D" w:rsidRPr="001D0D79" w14:paraId="0FF63E8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E60B2B" w14:textId="77777777" w:rsidR="0038033D" w:rsidRPr="001D0D79" w:rsidRDefault="0038033D" w:rsidP="00C6384B">
            <w:pPr>
              <w:spacing w:after="0" w:line="240" w:lineRule="auto"/>
            </w:pPr>
            <w:r w:rsidRPr="001D0D79">
              <w:t>2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347668F" w14:textId="77777777" w:rsidR="0038033D" w:rsidRPr="001D0D79" w:rsidRDefault="0038033D" w:rsidP="00C6384B">
            <w:pPr>
              <w:spacing w:after="0" w:line="240" w:lineRule="auto"/>
            </w:pPr>
            <w:r w:rsidRPr="001D0D79">
              <w:t>LEPILO STIC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536520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 2x</w:t>
            </w:r>
          </w:p>
        </w:tc>
      </w:tr>
      <w:tr w:rsidR="0038033D" w:rsidRPr="001D0D79" w14:paraId="0D026783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4C95BF0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BD90E68" w14:textId="77777777" w:rsidR="0038033D" w:rsidRPr="001D0D79" w:rsidRDefault="0038033D" w:rsidP="00C6384B">
            <w:pPr>
              <w:spacing w:after="0" w:line="240" w:lineRule="auto"/>
            </w:pPr>
            <w:r w:rsidRPr="001D0D79">
              <w:t>ŠKARJE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10A8E51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</w:t>
            </w:r>
          </w:p>
        </w:tc>
      </w:tr>
      <w:tr w:rsidR="0038033D" w:rsidRPr="001D0D79" w14:paraId="337C13F0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049B4E7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6ADDC9F" w14:textId="77777777" w:rsidR="0038033D" w:rsidRPr="001D0D79" w:rsidRDefault="0038033D" w:rsidP="00C6384B">
            <w:pPr>
              <w:spacing w:after="0" w:line="240" w:lineRule="auto"/>
            </w:pPr>
            <w:r w:rsidRPr="001D0D79">
              <w:t>ŠESTIL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6F581AA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T</w:t>
            </w:r>
          </w:p>
        </w:tc>
      </w:tr>
      <w:tr w:rsidR="0038033D" w:rsidRPr="001D0D79" w14:paraId="70952FE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A15B0B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6D2972D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ADIRK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6A26E111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, MAT</w:t>
            </w:r>
          </w:p>
        </w:tc>
      </w:tr>
      <w:tr w:rsidR="0038033D" w:rsidRPr="001D0D79" w14:paraId="1E4A0837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65B8BE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112245C" w14:textId="77777777" w:rsidR="0038033D" w:rsidRPr="001D0D79" w:rsidRDefault="0038033D" w:rsidP="00C6384B">
            <w:pPr>
              <w:spacing w:after="0" w:line="240" w:lineRule="auto"/>
            </w:pPr>
            <w:r w:rsidRPr="001D0D79">
              <w:t>ŠILČEK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009AD4B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, MAT</w:t>
            </w:r>
          </w:p>
        </w:tc>
      </w:tr>
      <w:tr w:rsidR="0038033D" w:rsidRPr="001D0D79" w14:paraId="0E590FA1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929E406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71D7CF0" w14:textId="77777777" w:rsidR="0038033D" w:rsidRPr="001D0D79" w:rsidRDefault="0038033D" w:rsidP="00C6384B">
            <w:pPr>
              <w:spacing w:after="0" w:line="240" w:lineRule="auto"/>
            </w:pPr>
            <w:r w:rsidRPr="001D0D79">
              <w:t>MAPA A4, z elastik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414EFD5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</w:tr>
      <w:tr w:rsidR="0038033D" w:rsidRPr="001D0D79" w14:paraId="30DE0BE6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9B948FE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2431DFEA" w14:textId="77777777" w:rsidR="0038033D" w:rsidRPr="001D0D79" w:rsidRDefault="0038033D" w:rsidP="00C6384B">
            <w:pPr>
              <w:spacing w:after="0" w:line="240" w:lineRule="auto"/>
            </w:pPr>
            <w:r w:rsidRPr="001D0D79">
              <w:t>VREČKA ZA ŠPORTNO OPREMO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2867CADB" w14:textId="77777777" w:rsidR="0038033D" w:rsidRPr="001D0D79" w:rsidRDefault="0038033D" w:rsidP="00C6384B">
            <w:pPr>
              <w:spacing w:after="0" w:line="240" w:lineRule="auto"/>
            </w:pPr>
            <w:r w:rsidRPr="001D0D79">
              <w:t>ŠPO</w:t>
            </w:r>
          </w:p>
        </w:tc>
      </w:tr>
      <w:tr w:rsidR="0038033D" w:rsidRPr="001D0D79" w14:paraId="48307597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17B5650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03AB1A27" w14:textId="77777777" w:rsidR="0038033D" w:rsidRPr="001D0D79" w:rsidRDefault="0038033D" w:rsidP="00C6384B">
            <w:pPr>
              <w:spacing w:after="0" w:line="240" w:lineRule="auto"/>
            </w:pPr>
            <w:r w:rsidRPr="001D0D79">
              <w:t>PERESNICA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5616EA89" w14:textId="77777777" w:rsidR="0038033D" w:rsidRPr="001D0D79" w:rsidRDefault="0038033D" w:rsidP="00C6384B">
            <w:pPr>
              <w:spacing w:after="0" w:line="240" w:lineRule="auto"/>
            </w:pPr>
          </w:p>
        </w:tc>
      </w:tr>
      <w:tr w:rsidR="0038033D" w:rsidRPr="001D0D79" w14:paraId="20334D9E" w14:textId="77777777" w:rsidTr="00C6384B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1C0A4F" w14:textId="77777777" w:rsidR="0038033D" w:rsidRPr="001D0D79" w:rsidRDefault="0038033D" w:rsidP="00C6384B">
            <w:pPr>
              <w:spacing w:after="0" w:line="240" w:lineRule="auto"/>
            </w:pPr>
            <w:r w:rsidRPr="001D0D79">
              <w:t>1</w:t>
            </w:r>
          </w:p>
        </w:tc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7CC4341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ŠOLSKI COPATI</w:t>
            </w:r>
          </w:p>
        </w:tc>
        <w:tc>
          <w:tcPr>
            <w:tcW w:w="2664" w:type="dxa"/>
            <w:tcBorders>
              <w:top w:val="single" w:sz="6" w:space="0" w:color="000000"/>
              <w:bottom w:val="single" w:sz="6" w:space="0" w:color="000000"/>
            </w:tcBorders>
          </w:tcPr>
          <w:p w14:paraId="0E103E50" w14:textId="77777777" w:rsidR="0038033D" w:rsidRPr="001D0D79" w:rsidRDefault="0038033D" w:rsidP="00C6384B">
            <w:pPr>
              <w:spacing w:after="0" w:line="240" w:lineRule="auto"/>
            </w:pPr>
          </w:p>
        </w:tc>
      </w:tr>
    </w:tbl>
    <w:p w14:paraId="6B3575F8" w14:textId="77777777" w:rsidR="0038033D" w:rsidRDefault="0038033D" w:rsidP="0038033D">
      <w:pPr>
        <w:spacing w:before="240" w:after="120" w:line="240" w:lineRule="auto"/>
        <w:rPr>
          <w:b/>
        </w:rPr>
      </w:pPr>
    </w:p>
    <w:p w14:paraId="7CFBA78C" w14:textId="77777777" w:rsidR="0038033D" w:rsidRPr="001D0D79" w:rsidRDefault="0038033D" w:rsidP="0038033D">
      <w:pPr>
        <w:spacing w:before="240" w:after="120" w:line="240" w:lineRule="auto"/>
      </w:pPr>
      <w:r w:rsidRPr="001D0D79">
        <w:rPr>
          <w:b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5286"/>
        <w:gridCol w:w="906"/>
        <w:gridCol w:w="1528"/>
        <w:gridCol w:w="1690"/>
        <w:gridCol w:w="730"/>
      </w:tblGrid>
      <w:tr w:rsidR="0038033D" w:rsidRPr="001D0D79" w14:paraId="2F0CF518" w14:textId="77777777" w:rsidTr="00C6384B">
        <w:tc>
          <w:tcPr>
            <w:tcW w:w="5329" w:type="dxa"/>
          </w:tcPr>
          <w:p w14:paraId="5D579AD2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Naziv</w:t>
            </w:r>
          </w:p>
        </w:tc>
        <w:tc>
          <w:tcPr>
            <w:tcW w:w="907" w:type="dxa"/>
          </w:tcPr>
          <w:p w14:paraId="04DB58F6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Predmet</w:t>
            </w:r>
          </w:p>
        </w:tc>
        <w:tc>
          <w:tcPr>
            <w:tcW w:w="1530" w:type="dxa"/>
          </w:tcPr>
          <w:p w14:paraId="6DF093B4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EAN</w:t>
            </w:r>
          </w:p>
        </w:tc>
        <w:tc>
          <w:tcPr>
            <w:tcW w:w="1700" w:type="dxa"/>
          </w:tcPr>
          <w:p w14:paraId="415F6563" w14:textId="77777777" w:rsidR="0038033D" w:rsidRPr="001D0D79" w:rsidRDefault="0038033D" w:rsidP="00C6384B">
            <w:pPr>
              <w:spacing w:after="0" w:line="240" w:lineRule="auto"/>
            </w:pPr>
            <w:r w:rsidRPr="001D0D79">
              <w:rPr>
                <w:b/>
              </w:rPr>
              <w:t>Založba</w:t>
            </w:r>
          </w:p>
        </w:tc>
        <w:tc>
          <w:tcPr>
            <w:tcW w:w="737" w:type="dxa"/>
          </w:tcPr>
          <w:p w14:paraId="03C170B1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63A7E400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1F235570" w14:textId="77777777" w:rsidR="0038033D" w:rsidRPr="001D0D79" w:rsidRDefault="0038033D" w:rsidP="00C6384B">
            <w:pPr>
              <w:spacing w:after="0" w:line="240" w:lineRule="auto"/>
            </w:pPr>
            <w:r w:rsidRPr="001D0D79">
              <w:t xml:space="preserve">M. Blažič, G. Kos et </w:t>
            </w:r>
            <w:proofErr w:type="spellStart"/>
            <w:r w:rsidRPr="001D0D79">
              <w:t>al</w:t>
            </w:r>
            <w:proofErr w:type="spellEnd"/>
            <w:r w:rsidRPr="001D0D79">
              <w:t>.: RADOVEDNIH PET 4, beril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9917A9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SLJ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D19931B" w14:textId="77777777" w:rsidR="0038033D" w:rsidRPr="001D0D79" w:rsidRDefault="0038033D" w:rsidP="00C6384B">
            <w:pPr>
              <w:spacing w:after="0" w:line="240" w:lineRule="auto"/>
            </w:pPr>
            <w:r w:rsidRPr="001D0D79">
              <w:t>978961271327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692D43E1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0891FD1D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69750279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3AE2C31F" w14:textId="77777777" w:rsidR="0038033D" w:rsidRPr="001D0D79" w:rsidRDefault="0038033D" w:rsidP="00C6384B">
            <w:pPr>
              <w:spacing w:after="0" w:line="240" w:lineRule="auto"/>
            </w:pPr>
            <w:r w:rsidRPr="001D0D79">
              <w:t xml:space="preserve">H. </w:t>
            </w:r>
            <w:proofErr w:type="spellStart"/>
            <w:r w:rsidRPr="001D0D79">
              <w:t>Verdev</w:t>
            </w:r>
            <w:proofErr w:type="spellEnd"/>
            <w:r w:rsidRPr="001D0D79">
              <w:t>, J. M. Razpotnik: RADOVEDNIH PET 4, učbenik za družb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28643E0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DRU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8AD3EA2" w14:textId="77777777" w:rsidR="0038033D" w:rsidRPr="001D0D79" w:rsidRDefault="0038033D" w:rsidP="00C6384B">
            <w:pPr>
              <w:spacing w:after="0" w:line="240" w:lineRule="auto"/>
            </w:pPr>
            <w:r w:rsidRPr="001D0D79">
              <w:t>97896127133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19489263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024A906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3992AE88" w14:textId="77777777" w:rsidTr="00C6384B">
        <w:tc>
          <w:tcPr>
            <w:tcW w:w="5329" w:type="dxa"/>
            <w:tcBorders>
              <w:top w:val="single" w:sz="6" w:space="0" w:color="000000"/>
              <w:bottom w:val="single" w:sz="6" w:space="0" w:color="000000"/>
            </w:tcBorders>
          </w:tcPr>
          <w:p w14:paraId="48ECDE1B" w14:textId="77777777" w:rsidR="0038033D" w:rsidRPr="001D0D79" w:rsidRDefault="0038033D" w:rsidP="00C6384B">
            <w:pPr>
              <w:spacing w:after="0" w:line="240" w:lineRule="auto"/>
            </w:pPr>
            <w:r w:rsidRPr="001D0D79">
              <w:t xml:space="preserve">A. Štucin, M. Grašič </w:t>
            </w:r>
            <w:proofErr w:type="spellStart"/>
            <w:r w:rsidRPr="001D0D79">
              <w:t>Slevec</w:t>
            </w:r>
            <w:proofErr w:type="spellEnd"/>
            <w:r w:rsidRPr="001D0D79">
              <w:t>, P. Mežnar: RADOVEDNIH PET 4, učbenik za naravoslovje in tehniko</w:t>
            </w:r>
          </w:p>
        </w:tc>
        <w:tc>
          <w:tcPr>
            <w:tcW w:w="907" w:type="dxa"/>
            <w:tcBorders>
              <w:top w:val="single" w:sz="6" w:space="0" w:color="000000"/>
              <w:bottom w:val="single" w:sz="6" w:space="0" w:color="000000"/>
            </w:tcBorders>
          </w:tcPr>
          <w:p w14:paraId="42119F34" w14:textId="77777777" w:rsidR="0038033D" w:rsidRPr="001D0D79" w:rsidRDefault="0038033D" w:rsidP="00C6384B">
            <w:pPr>
              <w:spacing w:after="0" w:line="240" w:lineRule="auto"/>
            </w:pPr>
            <w:r w:rsidRPr="001D0D79">
              <w:t>NI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9156F39" w14:textId="77777777" w:rsidR="0038033D" w:rsidRPr="001D0D79" w:rsidRDefault="0038033D" w:rsidP="00C6384B">
            <w:pPr>
              <w:spacing w:after="0" w:line="240" w:lineRule="auto"/>
            </w:pPr>
            <w:r w:rsidRPr="001D0D79">
              <w:t>97896127132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14:paraId="0658B5AD" w14:textId="77777777" w:rsidR="0038033D" w:rsidRPr="001D0D79" w:rsidRDefault="0038033D" w:rsidP="00C6384B">
            <w:pPr>
              <w:spacing w:after="0" w:line="240" w:lineRule="auto"/>
            </w:pPr>
            <w:r w:rsidRPr="001D0D79"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14:paraId="143E6AC4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  <w:tr w:rsidR="0038033D" w:rsidRPr="001D0D79" w14:paraId="294DE287" w14:textId="77777777" w:rsidTr="00C6384B">
        <w:tc>
          <w:tcPr>
            <w:tcW w:w="53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3E5C44" w14:textId="77777777" w:rsidR="0038033D" w:rsidRPr="001D0D79" w:rsidRDefault="0038033D" w:rsidP="00C6384B">
            <w:pPr>
              <w:spacing w:after="0" w:line="240" w:lineRule="auto"/>
            </w:pPr>
          </w:p>
        </w:tc>
        <w:tc>
          <w:tcPr>
            <w:tcW w:w="90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6673C5" w14:textId="77777777" w:rsidR="0038033D" w:rsidRPr="001D0D79" w:rsidRDefault="0038033D" w:rsidP="00C6384B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F7428F5" w14:textId="77777777" w:rsidR="0038033D" w:rsidRPr="001D0D79" w:rsidRDefault="0038033D" w:rsidP="00C6384B">
            <w:pPr>
              <w:spacing w:after="0" w:line="240" w:lineRule="auto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653F10E" w14:textId="77777777" w:rsidR="0038033D" w:rsidRPr="001D0D79" w:rsidRDefault="0038033D" w:rsidP="00C6384B">
            <w:pPr>
              <w:spacing w:after="0" w:line="240" w:lineRule="auto"/>
              <w:jc w:val="right"/>
            </w:pPr>
            <w:r w:rsidRPr="001D0D79"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538CD1" w14:textId="77777777" w:rsidR="0038033D" w:rsidRPr="001D0D79" w:rsidRDefault="0038033D" w:rsidP="00C6384B">
            <w:pPr>
              <w:spacing w:after="0" w:line="240" w:lineRule="auto"/>
              <w:jc w:val="right"/>
            </w:pPr>
          </w:p>
        </w:tc>
      </w:tr>
    </w:tbl>
    <w:p w14:paraId="2BF81C27" w14:textId="77777777" w:rsidR="0038033D" w:rsidRPr="001D0D79" w:rsidRDefault="0038033D" w:rsidP="0038033D"/>
    <w:p w14:paraId="6DB32BDF" w14:textId="77777777" w:rsidR="005B3CC4" w:rsidRDefault="005B3CC4" w:rsidP="004E4527"/>
    <w:sectPr w:rsidR="005B3CC4" w:rsidSect="00B0410F">
      <w:footerReference w:type="default" r:id="rId8"/>
      <w:pgSz w:w="11870" w:h="16787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D2B5" w14:textId="77777777" w:rsidR="00500D43" w:rsidRDefault="00500D43" w:rsidP="00B0410F">
      <w:pPr>
        <w:spacing w:after="0" w:line="240" w:lineRule="auto"/>
      </w:pPr>
      <w:r>
        <w:separator/>
      </w:r>
    </w:p>
  </w:endnote>
  <w:endnote w:type="continuationSeparator" w:id="0">
    <w:p w14:paraId="39D3CDD3" w14:textId="77777777" w:rsidR="00500D43" w:rsidRDefault="00500D43" w:rsidP="00B0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303570"/>
      <w:docPartObj>
        <w:docPartGallery w:val="Page Numbers (Bottom of Page)"/>
        <w:docPartUnique/>
      </w:docPartObj>
    </w:sdtPr>
    <w:sdtEndPr/>
    <w:sdtContent>
      <w:p w14:paraId="28185093" w14:textId="3F85C945" w:rsidR="00B0410F" w:rsidRDefault="00B0410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7F230" w14:textId="77777777" w:rsidR="00B0410F" w:rsidRDefault="00B041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478C" w14:textId="77777777" w:rsidR="00500D43" w:rsidRDefault="00500D43" w:rsidP="00B0410F">
      <w:pPr>
        <w:spacing w:after="0" w:line="240" w:lineRule="auto"/>
      </w:pPr>
      <w:r>
        <w:separator/>
      </w:r>
    </w:p>
  </w:footnote>
  <w:footnote w:type="continuationSeparator" w:id="0">
    <w:p w14:paraId="243EE632" w14:textId="77777777" w:rsidR="00500D43" w:rsidRDefault="00500D43" w:rsidP="00B04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02"/>
    <w:rsid w:val="000436AB"/>
    <w:rsid w:val="00063202"/>
    <w:rsid w:val="00181694"/>
    <w:rsid w:val="00250EB4"/>
    <w:rsid w:val="0028710A"/>
    <w:rsid w:val="002B61C4"/>
    <w:rsid w:val="0038033D"/>
    <w:rsid w:val="003B52E8"/>
    <w:rsid w:val="004E4527"/>
    <w:rsid w:val="00500D43"/>
    <w:rsid w:val="005B3CC4"/>
    <w:rsid w:val="00755F10"/>
    <w:rsid w:val="007B1A5A"/>
    <w:rsid w:val="00B0410F"/>
    <w:rsid w:val="00C07FD6"/>
    <w:rsid w:val="00D1306B"/>
    <w:rsid w:val="00D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4A0A"/>
  <w15:docId w15:val="{2E18FD78-5569-46D8-81D7-DE201489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04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0410F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B04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B0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10F"/>
  </w:style>
  <w:style w:type="paragraph" w:styleId="Noga">
    <w:name w:val="footer"/>
    <w:basedOn w:val="Navaden"/>
    <w:link w:val="NogaZnak"/>
    <w:uiPriority w:val="99"/>
    <w:unhideWhenUsed/>
    <w:rsid w:val="00B0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10F"/>
  </w:style>
  <w:style w:type="paragraph" w:styleId="NaslovTOC">
    <w:name w:val="TOC Heading"/>
    <w:basedOn w:val="Naslov1"/>
    <w:next w:val="Navaden"/>
    <w:uiPriority w:val="39"/>
    <w:unhideWhenUsed/>
    <w:qFormat/>
    <w:rsid w:val="00B0410F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B041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os-sostanj.si/starsi/ucbeniski-skl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DFE8A4-830F-4544-BC5C-CF9CA87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urinek</dc:creator>
  <cp:keywords/>
  <dc:description/>
  <cp:lastModifiedBy>Bogomira Vrčkovnik</cp:lastModifiedBy>
  <cp:revision>8</cp:revision>
  <cp:lastPrinted>2024-06-07T12:52:00Z</cp:lastPrinted>
  <dcterms:created xsi:type="dcterms:W3CDTF">2024-06-07T12:42:00Z</dcterms:created>
  <dcterms:modified xsi:type="dcterms:W3CDTF">2024-06-07T12:55:00Z</dcterms:modified>
  <cp:category/>
</cp:coreProperties>
</file>